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75" w:rsidRDefault="00E4279E" w:rsidP="00E4279E">
      <w:pPr>
        <w:pStyle w:val="a6"/>
        <w:jc w:val="center"/>
      </w:pPr>
      <w:r>
        <w:t xml:space="preserve">                                                                                                              </w:t>
      </w:r>
      <w:r w:rsidR="000A2431">
        <w:t>Утверждаю:</w:t>
      </w:r>
    </w:p>
    <w:p w:rsidR="00E4279E" w:rsidRDefault="00E4279E" w:rsidP="00E4279E">
      <w:pPr>
        <w:pStyle w:val="a6"/>
        <w:jc w:val="center"/>
      </w:pPr>
      <w:r>
        <w:t xml:space="preserve">                                                                                                                              Заведующий МБДОУ</w:t>
      </w:r>
    </w:p>
    <w:p w:rsidR="00E4279E" w:rsidRDefault="00E4279E" w:rsidP="00E4279E">
      <w:pPr>
        <w:pStyle w:val="a6"/>
        <w:jc w:val="right"/>
      </w:pPr>
      <w:r>
        <w:t xml:space="preserve">                                          _________/</w:t>
      </w:r>
      <w:proofErr w:type="spellStart"/>
      <w:r>
        <w:t>Зеленская</w:t>
      </w:r>
      <w:proofErr w:type="spellEnd"/>
      <w:r>
        <w:t xml:space="preserve"> Л.В/</w:t>
      </w:r>
    </w:p>
    <w:p w:rsidR="000A2431" w:rsidRDefault="000A2431" w:rsidP="000A2431">
      <w:pPr>
        <w:jc w:val="right"/>
        <w:rPr>
          <w:sz w:val="32"/>
          <w:szCs w:val="32"/>
        </w:rPr>
      </w:pPr>
    </w:p>
    <w:p w:rsidR="00E37C75" w:rsidRDefault="00E37C75">
      <w:pPr>
        <w:rPr>
          <w:sz w:val="32"/>
          <w:szCs w:val="32"/>
        </w:rPr>
      </w:pPr>
    </w:p>
    <w:p w:rsidR="00E37C75" w:rsidRDefault="00E37C75">
      <w:pPr>
        <w:rPr>
          <w:sz w:val="32"/>
          <w:szCs w:val="32"/>
        </w:rPr>
      </w:pPr>
    </w:p>
    <w:p w:rsidR="00E37C75" w:rsidRDefault="00E37C75">
      <w:pPr>
        <w:rPr>
          <w:sz w:val="32"/>
          <w:szCs w:val="32"/>
        </w:rPr>
      </w:pPr>
    </w:p>
    <w:p w:rsidR="00E37C75" w:rsidRDefault="00E37C75">
      <w:pPr>
        <w:rPr>
          <w:sz w:val="32"/>
          <w:szCs w:val="32"/>
        </w:rPr>
      </w:pPr>
    </w:p>
    <w:p w:rsidR="00E37C75" w:rsidRPr="00E37C75" w:rsidRDefault="00E37C75" w:rsidP="00E37C75">
      <w:pPr>
        <w:jc w:val="center"/>
        <w:rPr>
          <w:rFonts w:ascii="Monotype Corsiva" w:hAnsi="Monotype Corsiva"/>
          <w:b/>
          <w:sz w:val="96"/>
          <w:szCs w:val="96"/>
        </w:rPr>
      </w:pPr>
      <w:r w:rsidRPr="00E37C75">
        <w:rPr>
          <w:rFonts w:ascii="Monotype Corsiva" w:hAnsi="Monotype Corsiva"/>
          <w:b/>
          <w:sz w:val="96"/>
          <w:szCs w:val="96"/>
        </w:rPr>
        <w:t xml:space="preserve">Паспорт </w:t>
      </w:r>
      <w:proofErr w:type="gramStart"/>
      <w:r w:rsidRPr="00E37C75">
        <w:rPr>
          <w:rFonts w:ascii="Monotype Corsiva" w:hAnsi="Monotype Corsiva"/>
          <w:b/>
          <w:sz w:val="96"/>
          <w:szCs w:val="96"/>
        </w:rPr>
        <w:t>логопедического</w:t>
      </w:r>
      <w:proofErr w:type="gramEnd"/>
      <w:r w:rsidRPr="00E37C75">
        <w:rPr>
          <w:rFonts w:ascii="Monotype Corsiva" w:hAnsi="Monotype Corsiva"/>
          <w:b/>
          <w:sz w:val="96"/>
          <w:szCs w:val="96"/>
        </w:rPr>
        <w:t xml:space="preserve"> кабинета</w:t>
      </w:r>
    </w:p>
    <w:p w:rsidR="00E37C75" w:rsidRPr="00E37C75" w:rsidRDefault="00E37C75" w:rsidP="00E37C75">
      <w:pPr>
        <w:jc w:val="center"/>
        <w:rPr>
          <w:rFonts w:ascii="Monotype Corsiva" w:hAnsi="Monotype Corsiva"/>
          <w:b/>
          <w:sz w:val="96"/>
          <w:szCs w:val="96"/>
        </w:rPr>
      </w:pPr>
      <w:r w:rsidRPr="00E37C75">
        <w:rPr>
          <w:rFonts w:ascii="Monotype Corsiva" w:hAnsi="Monotype Corsiva"/>
          <w:b/>
          <w:sz w:val="96"/>
          <w:szCs w:val="96"/>
        </w:rPr>
        <w:t xml:space="preserve">МБДОУ № 24 « </w:t>
      </w:r>
      <w:proofErr w:type="spellStart"/>
      <w:r w:rsidRPr="00E37C75">
        <w:rPr>
          <w:rFonts w:ascii="Monotype Corsiva" w:hAnsi="Monotype Corsiva"/>
          <w:b/>
          <w:sz w:val="96"/>
          <w:szCs w:val="96"/>
        </w:rPr>
        <w:t>Ивушка</w:t>
      </w:r>
      <w:proofErr w:type="spellEnd"/>
      <w:r w:rsidRPr="00E37C75">
        <w:rPr>
          <w:rFonts w:ascii="Monotype Corsiva" w:hAnsi="Monotype Corsiva"/>
          <w:b/>
          <w:sz w:val="96"/>
          <w:szCs w:val="96"/>
        </w:rPr>
        <w:t>»</w:t>
      </w:r>
    </w:p>
    <w:p w:rsidR="00E37C75" w:rsidRPr="00E37C75" w:rsidRDefault="003C7296" w:rsidP="00715E02">
      <w:pPr>
        <w:jc w:val="center"/>
        <w:rPr>
          <w:rFonts w:ascii="Monotype Corsiva" w:hAnsi="Monotype Corsiva"/>
          <w:b/>
          <w:sz w:val="96"/>
          <w:szCs w:val="96"/>
        </w:rPr>
      </w:pPr>
      <w:proofErr w:type="spellStart"/>
      <w:r>
        <w:rPr>
          <w:rFonts w:ascii="Monotype Corsiva" w:hAnsi="Monotype Corsiva"/>
          <w:b/>
          <w:sz w:val="96"/>
          <w:szCs w:val="96"/>
        </w:rPr>
        <w:t>Ччитель-</w:t>
      </w:r>
      <w:r w:rsidR="00E37C75" w:rsidRPr="00E37C75">
        <w:rPr>
          <w:rFonts w:ascii="Monotype Corsiva" w:hAnsi="Monotype Corsiva"/>
          <w:b/>
          <w:sz w:val="96"/>
          <w:szCs w:val="96"/>
        </w:rPr>
        <w:t>Логопед</w:t>
      </w:r>
      <w:proofErr w:type="spellEnd"/>
      <w:r w:rsidR="00E37C75" w:rsidRPr="00E37C75">
        <w:rPr>
          <w:rFonts w:ascii="Monotype Corsiva" w:hAnsi="Monotype Corsiva"/>
          <w:b/>
          <w:sz w:val="96"/>
          <w:szCs w:val="96"/>
        </w:rPr>
        <w:t xml:space="preserve"> </w:t>
      </w:r>
      <w:proofErr w:type="spellStart"/>
      <w:r w:rsidR="00E37C75" w:rsidRPr="00E37C75">
        <w:rPr>
          <w:rFonts w:ascii="Monotype Corsiva" w:hAnsi="Monotype Corsiva"/>
          <w:b/>
          <w:sz w:val="96"/>
          <w:szCs w:val="96"/>
        </w:rPr>
        <w:t>Муслимова.Е.Н</w:t>
      </w:r>
      <w:proofErr w:type="spellEnd"/>
      <w:r w:rsidR="00E37C75" w:rsidRPr="00E37C75">
        <w:rPr>
          <w:rFonts w:ascii="Monotype Corsiva" w:hAnsi="Monotype Corsiva"/>
          <w:b/>
          <w:sz w:val="96"/>
          <w:szCs w:val="96"/>
        </w:rPr>
        <w:t>.</w:t>
      </w:r>
    </w:p>
    <w:p w:rsidR="00E37C75" w:rsidRPr="00715E02" w:rsidRDefault="00715E02" w:rsidP="00715E02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96"/>
          <w:szCs w:val="96"/>
        </w:rPr>
        <w:t xml:space="preserve">        </w:t>
      </w:r>
      <w:r>
        <w:rPr>
          <w:rFonts w:ascii="Monotype Corsiva" w:hAnsi="Monotype Corsiva"/>
          <w:b/>
          <w:sz w:val="48"/>
          <w:szCs w:val="48"/>
        </w:rPr>
        <w:t>2019  -  2020 учебный   год</w:t>
      </w:r>
    </w:p>
    <w:p w:rsidR="00E37C75" w:rsidRDefault="00E37C75">
      <w:pPr>
        <w:rPr>
          <w:sz w:val="32"/>
          <w:szCs w:val="32"/>
        </w:rPr>
      </w:pPr>
    </w:p>
    <w:p w:rsidR="00E37C75" w:rsidRDefault="00E37C75">
      <w:pPr>
        <w:rPr>
          <w:sz w:val="32"/>
          <w:szCs w:val="32"/>
        </w:rPr>
      </w:pPr>
    </w:p>
    <w:p w:rsidR="00E37C75" w:rsidRDefault="00E37C75">
      <w:pPr>
        <w:rPr>
          <w:sz w:val="32"/>
          <w:szCs w:val="32"/>
        </w:rPr>
      </w:pPr>
    </w:p>
    <w:p w:rsidR="00E37C75" w:rsidRDefault="00E37C75">
      <w:pPr>
        <w:rPr>
          <w:sz w:val="32"/>
          <w:szCs w:val="32"/>
        </w:rPr>
      </w:pPr>
    </w:p>
    <w:p w:rsidR="00103866" w:rsidRDefault="00761F8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margin-left:19.95pt;margin-top:20.7pt;width:364.8pt;height:90pt;z-index:251663360">
            <v:shadow on="t" opacity=".5" offset="6pt,-6pt"/>
            <v:textbox>
              <w:txbxContent>
                <w:p w:rsidR="004A4923" w:rsidRPr="0018248D" w:rsidRDefault="004A4923" w:rsidP="0018248D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18248D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Оборудовани</w:t>
                  </w:r>
                  <w:r w:rsidR="0018248D" w:rsidRPr="0018248D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е кабинета        логопеда</w:t>
                  </w:r>
                </w:p>
              </w:txbxContent>
            </v:textbox>
          </v:shape>
        </w:pict>
      </w:r>
    </w:p>
    <w:p w:rsidR="00103866" w:rsidRDefault="00103866">
      <w:pPr>
        <w:rPr>
          <w:sz w:val="32"/>
          <w:szCs w:val="32"/>
        </w:rPr>
      </w:pPr>
    </w:p>
    <w:p w:rsidR="00D50831" w:rsidRPr="00103866" w:rsidRDefault="00D50831" w:rsidP="00103866">
      <w:pPr>
        <w:rPr>
          <w:rFonts w:ascii="Monotype Corsiva" w:hAnsi="Monotype Corsiva"/>
          <w:b/>
          <w:sz w:val="48"/>
          <w:szCs w:val="48"/>
        </w:rPr>
      </w:pPr>
    </w:p>
    <w:p w:rsidR="00103866" w:rsidRDefault="00103866" w:rsidP="003C7296">
      <w:pPr>
        <w:rPr>
          <w:sz w:val="32"/>
          <w:szCs w:val="32"/>
        </w:rPr>
      </w:pP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>Зеркало большое для индивидуальных занятий.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>Шкаф детский двухстворчатый.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 xml:space="preserve">Столы детские                                        </w:t>
      </w:r>
      <w:r w:rsidR="003C7296">
        <w:rPr>
          <w:sz w:val="32"/>
          <w:szCs w:val="32"/>
        </w:rPr>
        <w:t xml:space="preserve">                             </w:t>
      </w:r>
      <w:r w:rsidRPr="00F42406">
        <w:rPr>
          <w:sz w:val="32"/>
          <w:szCs w:val="32"/>
        </w:rPr>
        <w:t xml:space="preserve">  5 шт.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 xml:space="preserve">Стол письменный                                     </w:t>
      </w:r>
      <w:r w:rsidR="003C7296">
        <w:rPr>
          <w:sz w:val="32"/>
          <w:szCs w:val="32"/>
        </w:rPr>
        <w:t xml:space="preserve">                            </w:t>
      </w:r>
      <w:r w:rsidRPr="00F42406">
        <w:rPr>
          <w:sz w:val="32"/>
          <w:szCs w:val="32"/>
        </w:rPr>
        <w:t>1 шт.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 xml:space="preserve">Стул взрослый                                          </w:t>
      </w:r>
      <w:r w:rsidR="003C7296">
        <w:rPr>
          <w:sz w:val="32"/>
          <w:szCs w:val="32"/>
        </w:rPr>
        <w:t xml:space="preserve">                            </w:t>
      </w:r>
      <w:r w:rsidRPr="00F42406">
        <w:rPr>
          <w:sz w:val="32"/>
          <w:szCs w:val="32"/>
        </w:rPr>
        <w:t xml:space="preserve"> 1 шт.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 xml:space="preserve">Стулья детские                                                   </w:t>
      </w:r>
      <w:r w:rsidR="003C7296">
        <w:rPr>
          <w:sz w:val="32"/>
          <w:szCs w:val="32"/>
        </w:rPr>
        <w:t xml:space="preserve">                   </w:t>
      </w:r>
      <w:r w:rsidRPr="00F42406">
        <w:rPr>
          <w:sz w:val="32"/>
          <w:szCs w:val="32"/>
        </w:rPr>
        <w:t>2 шт.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 xml:space="preserve">Полки настенные                                     </w:t>
      </w:r>
      <w:r w:rsidR="003C7296">
        <w:rPr>
          <w:sz w:val="32"/>
          <w:szCs w:val="32"/>
        </w:rPr>
        <w:t xml:space="preserve">                             </w:t>
      </w:r>
      <w:r w:rsidRPr="00F42406">
        <w:rPr>
          <w:sz w:val="32"/>
          <w:szCs w:val="32"/>
        </w:rPr>
        <w:t>2 шт.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 xml:space="preserve">Полки для игрушек                                </w:t>
      </w:r>
      <w:r w:rsidR="003C7296">
        <w:rPr>
          <w:sz w:val="32"/>
          <w:szCs w:val="32"/>
        </w:rPr>
        <w:t xml:space="preserve">                              </w:t>
      </w:r>
      <w:r w:rsidRPr="00F42406">
        <w:rPr>
          <w:sz w:val="32"/>
          <w:szCs w:val="32"/>
        </w:rPr>
        <w:t xml:space="preserve"> 4 шт.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 xml:space="preserve">Куклы                                                                  </w:t>
      </w:r>
      <w:r w:rsidR="003C7296">
        <w:rPr>
          <w:sz w:val="32"/>
          <w:szCs w:val="32"/>
        </w:rPr>
        <w:t xml:space="preserve">                      </w:t>
      </w:r>
      <w:r w:rsidRPr="00F42406">
        <w:rPr>
          <w:sz w:val="32"/>
          <w:szCs w:val="32"/>
        </w:rPr>
        <w:t xml:space="preserve"> 3 шт.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 xml:space="preserve">Мяч                                                              </w:t>
      </w:r>
      <w:r w:rsidR="003C7296">
        <w:rPr>
          <w:sz w:val="32"/>
          <w:szCs w:val="32"/>
        </w:rPr>
        <w:t xml:space="preserve">                             </w:t>
      </w:r>
      <w:r w:rsidRPr="00F42406">
        <w:rPr>
          <w:sz w:val="32"/>
          <w:szCs w:val="32"/>
        </w:rPr>
        <w:t xml:space="preserve"> 2 шт.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 xml:space="preserve">Лампа настольная                                     </w:t>
      </w:r>
      <w:r w:rsidR="003C7296">
        <w:rPr>
          <w:sz w:val="32"/>
          <w:szCs w:val="32"/>
        </w:rPr>
        <w:t xml:space="preserve">                            </w:t>
      </w:r>
      <w:r w:rsidRPr="00F42406">
        <w:rPr>
          <w:sz w:val="32"/>
          <w:szCs w:val="32"/>
        </w:rPr>
        <w:t>1 шт.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>Медвед</w:t>
      </w:r>
      <w:proofErr w:type="gramStart"/>
      <w:r w:rsidRPr="00F42406">
        <w:rPr>
          <w:sz w:val="32"/>
          <w:szCs w:val="32"/>
        </w:rPr>
        <w:t>ь(</w:t>
      </w:r>
      <w:proofErr w:type="gramEnd"/>
      <w:r w:rsidRPr="00F42406">
        <w:rPr>
          <w:sz w:val="32"/>
          <w:szCs w:val="32"/>
        </w:rPr>
        <w:t xml:space="preserve"> мягкая игрушка)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>Обезьян</w:t>
      </w:r>
      <w:proofErr w:type="gramStart"/>
      <w:r w:rsidRPr="00F42406">
        <w:rPr>
          <w:sz w:val="32"/>
          <w:szCs w:val="32"/>
        </w:rPr>
        <w:t>а(</w:t>
      </w:r>
      <w:proofErr w:type="gramEnd"/>
      <w:r w:rsidRPr="00F42406">
        <w:rPr>
          <w:sz w:val="32"/>
          <w:szCs w:val="32"/>
        </w:rPr>
        <w:t>мягкая игрушка)</w:t>
      </w:r>
    </w:p>
    <w:p w:rsidR="00683988" w:rsidRPr="00F42406" w:rsidRDefault="00683988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>Доска деревянная                                                                     1 шт.</w:t>
      </w:r>
    </w:p>
    <w:p w:rsidR="00683988" w:rsidRPr="00F42406" w:rsidRDefault="00103866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>Мольберт деревянный                                                            1 шт.</w:t>
      </w:r>
    </w:p>
    <w:p w:rsidR="00103866" w:rsidRPr="00F42406" w:rsidRDefault="00103866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>Часы настенные                                                                         1 шт.</w:t>
      </w:r>
    </w:p>
    <w:p w:rsidR="00103866" w:rsidRPr="00F42406" w:rsidRDefault="00103866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 xml:space="preserve">Зонды логопедические                                    </w:t>
      </w:r>
      <w:r w:rsidR="00F42406">
        <w:rPr>
          <w:sz w:val="32"/>
          <w:szCs w:val="32"/>
        </w:rPr>
        <w:t xml:space="preserve">                        1 </w:t>
      </w:r>
      <w:proofErr w:type="spellStart"/>
      <w:r w:rsidR="00F42406">
        <w:rPr>
          <w:sz w:val="32"/>
          <w:szCs w:val="32"/>
        </w:rPr>
        <w:t>компл</w:t>
      </w:r>
      <w:proofErr w:type="spellEnd"/>
    </w:p>
    <w:p w:rsidR="00103866" w:rsidRPr="00F42406" w:rsidRDefault="00103866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 w:rsidRPr="00F42406">
        <w:rPr>
          <w:sz w:val="32"/>
          <w:szCs w:val="32"/>
        </w:rPr>
        <w:t>Фланелеграф</w:t>
      </w:r>
      <w:proofErr w:type="spellEnd"/>
      <w:r w:rsidRPr="00F42406">
        <w:rPr>
          <w:sz w:val="32"/>
          <w:szCs w:val="32"/>
        </w:rPr>
        <w:t xml:space="preserve">                                                                               1 шт.</w:t>
      </w:r>
    </w:p>
    <w:p w:rsidR="00103866" w:rsidRPr="00F42406" w:rsidRDefault="00103866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>Зеркало маленькие                                                                   7 шт.</w:t>
      </w:r>
    </w:p>
    <w:p w:rsidR="00103866" w:rsidRPr="00F42406" w:rsidRDefault="00103866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>Игрушки предметные резиновые                                         10 шт.</w:t>
      </w:r>
    </w:p>
    <w:p w:rsidR="00103866" w:rsidRPr="00F42406" w:rsidRDefault="00103866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 xml:space="preserve">Набор посуды детской                              </w:t>
      </w:r>
      <w:r w:rsidR="003C7296">
        <w:rPr>
          <w:sz w:val="32"/>
          <w:szCs w:val="32"/>
        </w:rPr>
        <w:t xml:space="preserve">                                </w:t>
      </w:r>
      <w:r w:rsidRPr="00F42406">
        <w:rPr>
          <w:sz w:val="32"/>
          <w:szCs w:val="32"/>
        </w:rPr>
        <w:t>1 шт.</w:t>
      </w:r>
    </w:p>
    <w:p w:rsidR="00DE70C2" w:rsidRDefault="00103866" w:rsidP="003C7296">
      <w:pPr>
        <w:pStyle w:val="a3"/>
        <w:numPr>
          <w:ilvl w:val="0"/>
          <w:numId w:val="1"/>
        </w:numPr>
        <w:rPr>
          <w:sz w:val="32"/>
          <w:szCs w:val="32"/>
        </w:rPr>
      </w:pPr>
      <w:r w:rsidRPr="00F42406">
        <w:rPr>
          <w:sz w:val="32"/>
          <w:szCs w:val="32"/>
        </w:rPr>
        <w:t xml:space="preserve">Машина металлическая грузовая  </w:t>
      </w:r>
    </w:p>
    <w:p w:rsidR="00F42406" w:rsidRPr="003C7296" w:rsidRDefault="00F42406" w:rsidP="003C7296">
      <w:pPr>
        <w:rPr>
          <w:sz w:val="32"/>
          <w:szCs w:val="32"/>
        </w:rPr>
      </w:pPr>
    </w:p>
    <w:p w:rsidR="00E37C75" w:rsidRDefault="00E37C75" w:rsidP="003C7296">
      <w:pPr>
        <w:pStyle w:val="a3"/>
        <w:ind w:left="644"/>
        <w:rPr>
          <w:sz w:val="32"/>
          <w:szCs w:val="32"/>
        </w:rPr>
      </w:pPr>
    </w:p>
    <w:p w:rsidR="00F42406" w:rsidRDefault="00761F84" w:rsidP="003C7296">
      <w:pPr>
        <w:pStyle w:val="a3"/>
        <w:ind w:left="644"/>
        <w:rPr>
          <w:sz w:val="32"/>
          <w:szCs w:val="32"/>
        </w:rPr>
      </w:pPr>
      <w:r w:rsidRPr="00761F84">
        <w:rPr>
          <w:rFonts w:ascii="Monotype Corsiva" w:hAnsi="Monotype Corsiva"/>
          <w:b/>
          <w:noProof/>
          <w:sz w:val="48"/>
          <w:szCs w:val="48"/>
          <w:lang w:eastAsia="ru-RU"/>
        </w:rPr>
        <w:pict>
          <v:shape id="_x0000_s1052" type="#_x0000_t98" style="position:absolute;left:0;text-align:left;margin-left:59.55pt;margin-top:-6.3pt;width:305.4pt;height:90pt;z-index:251680768">
            <v:shadow on="t" opacity=".5" offset="6pt,-6pt"/>
            <v:textbox>
              <w:txbxContent>
                <w:p w:rsidR="00FE0E2C" w:rsidRPr="00FE0E2C" w:rsidRDefault="00FE0E2C" w:rsidP="00FE0E2C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FE0E2C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Звукопроизношение</w:t>
                  </w:r>
                </w:p>
              </w:txbxContent>
            </v:textbox>
          </v:shape>
        </w:pict>
      </w:r>
    </w:p>
    <w:p w:rsidR="00791989" w:rsidRDefault="00791989" w:rsidP="003C7296">
      <w:pPr>
        <w:pStyle w:val="a3"/>
        <w:ind w:left="644"/>
        <w:rPr>
          <w:rFonts w:ascii="Monotype Corsiva" w:hAnsi="Monotype Corsiva"/>
          <w:b/>
          <w:sz w:val="48"/>
          <w:szCs w:val="48"/>
        </w:rPr>
      </w:pPr>
    </w:p>
    <w:p w:rsidR="00187D31" w:rsidRPr="00187D31" w:rsidRDefault="00187D31" w:rsidP="003C7296">
      <w:pPr>
        <w:pStyle w:val="a3"/>
        <w:ind w:left="644"/>
        <w:rPr>
          <w:rFonts w:ascii="Monotype Corsiva" w:hAnsi="Monotype Corsiva"/>
          <w:b/>
          <w:sz w:val="48"/>
          <w:szCs w:val="48"/>
        </w:rPr>
      </w:pPr>
    </w:p>
    <w:p w:rsidR="00F42406" w:rsidRPr="00791989" w:rsidRDefault="00F42406" w:rsidP="003C7296">
      <w:pPr>
        <w:rPr>
          <w:sz w:val="28"/>
          <w:szCs w:val="28"/>
        </w:rPr>
      </w:pPr>
      <w:r w:rsidRPr="00791989">
        <w:rPr>
          <w:b/>
          <w:sz w:val="28"/>
          <w:szCs w:val="28"/>
        </w:rPr>
        <w:t>1</w:t>
      </w:r>
      <w:r w:rsidR="00A46358" w:rsidRPr="00791989">
        <w:rPr>
          <w:b/>
          <w:sz w:val="28"/>
          <w:szCs w:val="28"/>
        </w:rPr>
        <w:t>.</w:t>
      </w:r>
      <w:r w:rsidRPr="00791989">
        <w:rPr>
          <w:sz w:val="28"/>
          <w:szCs w:val="28"/>
        </w:rPr>
        <w:t>Пособие «Тру</w:t>
      </w:r>
      <w:r w:rsidR="00187D31" w:rsidRPr="00791989">
        <w:rPr>
          <w:sz w:val="28"/>
          <w:szCs w:val="28"/>
        </w:rPr>
        <w:t>–</w:t>
      </w:r>
      <w:proofErr w:type="spellStart"/>
      <w:r w:rsidRPr="00791989">
        <w:rPr>
          <w:sz w:val="28"/>
          <w:szCs w:val="28"/>
        </w:rPr>
        <w:t>ля-ля</w:t>
      </w:r>
      <w:proofErr w:type="spellEnd"/>
      <w:proofErr w:type="gramStart"/>
      <w:r w:rsidRPr="00791989">
        <w:rPr>
          <w:sz w:val="28"/>
          <w:szCs w:val="28"/>
        </w:rPr>
        <w:t>»(</w:t>
      </w:r>
      <w:proofErr w:type="gramEnd"/>
      <w:r w:rsidRPr="00791989">
        <w:rPr>
          <w:sz w:val="28"/>
          <w:szCs w:val="28"/>
        </w:rPr>
        <w:t>артикуляционная гимнастика)</w:t>
      </w:r>
    </w:p>
    <w:p w:rsidR="00F42406" w:rsidRPr="00A46358" w:rsidRDefault="00F42406" w:rsidP="00791989">
      <w:pPr>
        <w:pStyle w:val="a3"/>
        <w:ind w:left="644"/>
        <w:rPr>
          <w:sz w:val="28"/>
          <w:szCs w:val="28"/>
        </w:rPr>
      </w:pPr>
      <w:proofErr w:type="spellStart"/>
      <w:r w:rsidRPr="00A46358">
        <w:rPr>
          <w:sz w:val="28"/>
          <w:szCs w:val="28"/>
        </w:rPr>
        <w:t>В.Н.Костыгина</w:t>
      </w:r>
      <w:proofErr w:type="spellEnd"/>
      <w:r w:rsidRPr="00A46358">
        <w:rPr>
          <w:sz w:val="28"/>
          <w:szCs w:val="28"/>
        </w:rPr>
        <w:t>.</w:t>
      </w:r>
    </w:p>
    <w:p w:rsidR="00F42406" w:rsidRPr="00A46358" w:rsidRDefault="00F42406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2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>Фотографии (артикуляционные упражнения)</w:t>
      </w:r>
    </w:p>
    <w:p w:rsidR="00F42406" w:rsidRPr="00A46358" w:rsidRDefault="00F42406" w:rsidP="00791989">
      <w:pPr>
        <w:pStyle w:val="a3"/>
        <w:ind w:left="644"/>
        <w:rPr>
          <w:sz w:val="28"/>
          <w:szCs w:val="28"/>
        </w:rPr>
      </w:pPr>
      <w:r w:rsidRPr="00A46358">
        <w:rPr>
          <w:sz w:val="28"/>
          <w:szCs w:val="28"/>
        </w:rPr>
        <w:t>Т.В.Буденная (логопедическая гимнастика).</w:t>
      </w:r>
    </w:p>
    <w:p w:rsidR="00F42406" w:rsidRPr="00A46358" w:rsidRDefault="00F42406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3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>Предметные картинки на все звуки.</w:t>
      </w:r>
    </w:p>
    <w:p w:rsidR="00F42406" w:rsidRPr="00A46358" w:rsidRDefault="00F42406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4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>Речевое лото.</w:t>
      </w:r>
    </w:p>
    <w:p w:rsidR="00F42406" w:rsidRPr="00A46358" w:rsidRDefault="00F42406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5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>Логопедическое лото.</w:t>
      </w:r>
    </w:p>
    <w:p w:rsidR="00F42406" w:rsidRPr="00A46358" w:rsidRDefault="00F42406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6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>Лото</w:t>
      </w:r>
      <w:r w:rsidR="00187D31" w:rsidRPr="00A46358">
        <w:rPr>
          <w:sz w:val="28"/>
          <w:szCs w:val="28"/>
        </w:rPr>
        <w:t xml:space="preserve"> « А</w:t>
      </w:r>
      <w:r w:rsidRPr="00A46358">
        <w:rPr>
          <w:sz w:val="28"/>
          <w:szCs w:val="28"/>
        </w:rPr>
        <w:t xml:space="preserve">втоматизация </w:t>
      </w:r>
      <w:r w:rsidR="00187D31" w:rsidRPr="00A46358">
        <w:rPr>
          <w:sz w:val="28"/>
          <w:szCs w:val="28"/>
        </w:rPr>
        <w:t>– Л».</w:t>
      </w:r>
    </w:p>
    <w:p w:rsidR="00187D31" w:rsidRPr="00A46358" w:rsidRDefault="00187D31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7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 xml:space="preserve">  «</w:t>
      </w:r>
      <w:proofErr w:type="spellStart"/>
      <w:r w:rsidRPr="00A46358">
        <w:rPr>
          <w:sz w:val="28"/>
          <w:szCs w:val="28"/>
        </w:rPr>
        <w:t>Речецветик</w:t>
      </w:r>
      <w:proofErr w:type="spellEnd"/>
      <w:r w:rsidRPr="00A46358">
        <w:rPr>
          <w:sz w:val="28"/>
          <w:szCs w:val="28"/>
        </w:rPr>
        <w:t>» Г.Ванюхина.</w:t>
      </w:r>
    </w:p>
    <w:p w:rsidR="00187D31" w:rsidRPr="00A46358" w:rsidRDefault="00187D31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8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 xml:space="preserve">   Лото «Скороговорки».</w:t>
      </w:r>
    </w:p>
    <w:p w:rsidR="00187D31" w:rsidRPr="00A46358" w:rsidRDefault="00187D31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9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 xml:space="preserve">   Дидактический материал по автоматизации звуков  </w:t>
      </w:r>
      <w:proofErr w:type="gramStart"/>
      <w:r w:rsidRPr="00A46358">
        <w:rPr>
          <w:sz w:val="28"/>
          <w:szCs w:val="28"/>
        </w:rPr>
        <w:t>Л-</w:t>
      </w:r>
      <w:proofErr w:type="gramEnd"/>
      <w:r w:rsidRPr="00A46358">
        <w:rPr>
          <w:sz w:val="28"/>
          <w:szCs w:val="28"/>
        </w:rPr>
        <w:t xml:space="preserve"> ЛЬ.</w:t>
      </w:r>
    </w:p>
    <w:p w:rsidR="00A46358" w:rsidRDefault="00187D31" w:rsidP="00791989">
      <w:pPr>
        <w:pStyle w:val="a3"/>
        <w:ind w:left="644"/>
        <w:rPr>
          <w:sz w:val="28"/>
          <w:szCs w:val="28"/>
        </w:rPr>
      </w:pPr>
      <w:r w:rsidRPr="00A46358">
        <w:rPr>
          <w:sz w:val="28"/>
          <w:szCs w:val="28"/>
        </w:rPr>
        <w:t xml:space="preserve">В. В. </w:t>
      </w:r>
      <w:proofErr w:type="spellStart"/>
      <w:r w:rsidRPr="00A46358">
        <w:rPr>
          <w:sz w:val="28"/>
          <w:szCs w:val="28"/>
        </w:rPr>
        <w:t>Коноваленко</w:t>
      </w:r>
      <w:proofErr w:type="spellEnd"/>
      <w:r w:rsidRPr="00A46358">
        <w:rPr>
          <w:sz w:val="28"/>
          <w:szCs w:val="28"/>
        </w:rPr>
        <w:t xml:space="preserve">.  С. В. </w:t>
      </w:r>
      <w:proofErr w:type="gramStart"/>
      <w:r w:rsidR="00A46358">
        <w:rPr>
          <w:sz w:val="28"/>
          <w:szCs w:val="28"/>
        </w:rPr>
        <w:t>Коновале</w:t>
      </w:r>
      <w:proofErr w:type="gramEnd"/>
    </w:p>
    <w:p w:rsidR="00187D31" w:rsidRPr="00A46358" w:rsidRDefault="00187D31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10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>«Автоматизация свистящих звуков у детей»</w:t>
      </w:r>
    </w:p>
    <w:p w:rsidR="00187D31" w:rsidRPr="00A46358" w:rsidRDefault="00187D31" w:rsidP="00791989">
      <w:pPr>
        <w:pStyle w:val="a3"/>
        <w:ind w:left="644"/>
        <w:rPr>
          <w:sz w:val="28"/>
          <w:szCs w:val="28"/>
        </w:rPr>
      </w:pPr>
      <w:proofErr w:type="spellStart"/>
      <w:r w:rsidRPr="00A46358">
        <w:rPr>
          <w:sz w:val="28"/>
          <w:szCs w:val="28"/>
        </w:rPr>
        <w:t>В.В.Коноваленко</w:t>
      </w:r>
      <w:proofErr w:type="spellEnd"/>
      <w:r w:rsidRPr="00A46358">
        <w:rPr>
          <w:sz w:val="28"/>
          <w:szCs w:val="28"/>
        </w:rPr>
        <w:t xml:space="preserve">. </w:t>
      </w:r>
      <w:proofErr w:type="spellStart"/>
      <w:r w:rsidRPr="00A46358">
        <w:rPr>
          <w:sz w:val="28"/>
          <w:szCs w:val="28"/>
        </w:rPr>
        <w:t>С.В.Коноваленко</w:t>
      </w:r>
      <w:proofErr w:type="spellEnd"/>
      <w:r w:rsidRPr="00A46358">
        <w:rPr>
          <w:sz w:val="28"/>
          <w:szCs w:val="28"/>
        </w:rPr>
        <w:t>.</w:t>
      </w:r>
    </w:p>
    <w:p w:rsidR="00187D31" w:rsidRPr="00A46358" w:rsidRDefault="00187D31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11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 xml:space="preserve">Автоматизация сонорных звуков Р-РЬ. </w:t>
      </w:r>
      <w:proofErr w:type="spellStart"/>
      <w:r w:rsidRPr="00A46358">
        <w:rPr>
          <w:sz w:val="28"/>
          <w:szCs w:val="28"/>
        </w:rPr>
        <w:t>В.В.Коноваленко</w:t>
      </w:r>
      <w:proofErr w:type="spellEnd"/>
      <w:r w:rsidRPr="00A46358">
        <w:rPr>
          <w:sz w:val="28"/>
          <w:szCs w:val="28"/>
        </w:rPr>
        <w:t>.</w:t>
      </w:r>
    </w:p>
    <w:p w:rsidR="00187D31" w:rsidRPr="00A46358" w:rsidRDefault="00187D31" w:rsidP="00791989">
      <w:pPr>
        <w:pStyle w:val="a3"/>
        <w:ind w:left="644"/>
        <w:rPr>
          <w:sz w:val="28"/>
          <w:szCs w:val="28"/>
        </w:rPr>
      </w:pPr>
      <w:proofErr w:type="spellStart"/>
      <w:r w:rsidRPr="00A46358">
        <w:rPr>
          <w:sz w:val="28"/>
          <w:szCs w:val="28"/>
        </w:rPr>
        <w:t>С.В.Коноваленко</w:t>
      </w:r>
      <w:proofErr w:type="spellEnd"/>
      <w:r w:rsidRPr="00A46358">
        <w:rPr>
          <w:sz w:val="28"/>
          <w:szCs w:val="28"/>
        </w:rPr>
        <w:t>.</w:t>
      </w:r>
    </w:p>
    <w:p w:rsidR="00A46358" w:rsidRPr="00A46358" w:rsidRDefault="00187D31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12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 xml:space="preserve">Автоматизация шипящих звуков у детей. </w:t>
      </w:r>
      <w:proofErr w:type="spellStart"/>
      <w:r w:rsidR="00A46358" w:rsidRPr="00A46358">
        <w:rPr>
          <w:sz w:val="28"/>
          <w:szCs w:val="28"/>
        </w:rPr>
        <w:t>В.В.Коноваленко</w:t>
      </w:r>
      <w:proofErr w:type="spellEnd"/>
      <w:r w:rsidR="00A46358" w:rsidRPr="00A46358">
        <w:rPr>
          <w:sz w:val="28"/>
          <w:szCs w:val="28"/>
        </w:rPr>
        <w:t>.</w:t>
      </w:r>
    </w:p>
    <w:p w:rsidR="00A46358" w:rsidRDefault="00187D31" w:rsidP="00791989">
      <w:pPr>
        <w:pStyle w:val="a3"/>
        <w:ind w:left="644"/>
        <w:rPr>
          <w:sz w:val="28"/>
          <w:szCs w:val="28"/>
        </w:rPr>
      </w:pPr>
      <w:proofErr w:type="spellStart"/>
      <w:r w:rsidRPr="00A46358">
        <w:rPr>
          <w:sz w:val="28"/>
          <w:szCs w:val="28"/>
        </w:rPr>
        <w:t>С.В.Коноваленко</w:t>
      </w:r>
      <w:proofErr w:type="spellEnd"/>
      <w:r w:rsidRPr="00A46358">
        <w:rPr>
          <w:sz w:val="28"/>
          <w:szCs w:val="28"/>
        </w:rPr>
        <w:t>.</w:t>
      </w:r>
    </w:p>
    <w:p w:rsidR="00187D31" w:rsidRPr="00A46358" w:rsidRDefault="00187D31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13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>Картинный материал « Говорю правильно Ж-Ш»</w:t>
      </w:r>
      <w:proofErr w:type="gramStart"/>
      <w:r w:rsidRPr="00A46358">
        <w:rPr>
          <w:sz w:val="28"/>
          <w:szCs w:val="28"/>
        </w:rPr>
        <w:t>.</w:t>
      </w:r>
      <w:r w:rsidR="00A46358">
        <w:rPr>
          <w:sz w:val="28"/>
          <w:szCs w:val="28"/>
        </w:rPr>
        <w:t>Е</w:t>
      </w:r>
      <w:proofErr w:type="gramEnd"/>
      <w:r w:rsidR="00A46358">
        <w:rPr>
          <w:sz w:val="28"/>
          <w:szCs w:val="28"/>
        </w:rPr>
        <w:t>.О.Громова.</w:t>
      </w:r>
    </w:p>
    <w:p w:rsidR="00187D31" w:rsidRPr="00A46358" w:rsidRDefault="00187D31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14</w:t>
      </w:r>
      <w:r w:rsidR="00A46358" w:rsidRPr="00791989">
        <w:rPr>
          <w:b/>
          <w:sz w:val="28"/>
          <w:szCs w:val="28"/>
        </w:rPr>
        <w:t>.</w:t>
      </w:r>
      <w:r w:rsidRPr="00A46358">
        <w:rPr>
          <w:sz w:val="28"/>
          <w:szCs w:val="28"/>
        </w:rPr>
        <w:t>«Посмотри и назови» дидактический материал №1,№2.</w:t>
      </w:r>
    </w:p>
    <w:p w:rsidR="00187D31" w:rsidRDefault="00187D31" w:rsidP="00791989">
      <w:pPr>
        <w:pStyle w:val="a3"/>
        <w:ind w:left="644"/>
        <w:rPr>
          <w:sz w:val="28"/>
          <w:szCs w:val="28"/>
        </w:rPr>
      </w:pPr>
      <w:proofErr w:type="spellStart"/>
      <w:r w:rsidRPr="00A46358">
        <w:rPr>
          <w:sz w:val="28"/>
          <w:szCs w:val="28"/>
        </w:rPr>
        <w:t>Н.И.Соколенко</w:t>
      </w:r>
      <w:proofErr w:type="spellEnd"/>
      <w:r w:rsidRPr="00A46358">
        <w:rPr>
          <w:sz w:val="28"/>
          <w:szCs w:val="28"/>
        </w:rPr>
        <w:t>.</w:t>
      </w:r>
    </w:p>
    <w:p w:rsidR="00A46358" w:rsidRDefault="00A46358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Автоматизация звука в игровых упражнениях Л.А.Комарова.</w:t>
      </w:r>
    </w:p>
    <w:p w:rsidR="00A46358" w:rsidRDefault="00A46358" w:rsidP="00791989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(9альбомов-С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, Ц, Ш, Ч, Щ, Л, Р).</w:t>
      </w:r>
    </w:p>
    <w:p w:rsidR="00A46358" w:rsidRDefault="00A46358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16.</w:t>
      </w:r>
      <w:r>
        <w:rPr>
          <w:sz w:val="28"/>
          <w:szCs w:val="28"/>
        </w:rPr>
        <w:t xml:space="preserve"> Домашний логопед И.Светлова.</w:t>
      </w:r>
    </w:p>
    <w:p w:rsidR="00A46358" w:rsidRDefault="00A46358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17.</w:t>
      </w:r>
      <w:r>
        <w:rPr>
          <w:sz w:val="28"/>
          <w:szCs w:val="28"/>
        </w:rPr>
        <w:t xml:space="preserve"> «Уроки логопеда» </w:t>
      </w:r>
      <w:proofErr w:type="spellStart"/>
      <w:r>
        <w:rPr>
          <w:sz w:val="28"/>
          <w:szCs w:val="28"/>
        </w:rPr>
        <w:t>Е.Косинов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тесты на развитие речи для детей от </w:t>
      </w:r>
    </w:p>
    <w:p w:rsidR="00791989" w:rsidRPr="00791989" w:rsidRDefault="00791989" w:rsidP="00791989">
      <w:pPr>
        <w:pStyle w:val="a3"/>
        <w:ind w:left="644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 до7</w:t>
      </w:r>
      <w:r>
        <w:rPr>
          <w:sz w:val="28"/>
          <w:szCs w:val="28"/>
        </w:rPr>
        <w:t>лет)</w:t>
      </w:r>
      <w:proofErr w:type="gramEnd"/>
    </w:p>
    <w:p w:rsidR="00A46358" w:rsidRDefault="00A46358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18.</w:t>
      </w:r>
      <w:r>
        <w:rPr>
          <w:sz w:val="28"/>
          <w:szCs w:val="28"/>
        </w:rPr>
        <w:t xml:space="preserve"> «Логопедическое пособие для детей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А.И.Богомолова.</w:t>
      </w:r>
    </w:p>
    <w:p w:rsidR="00A46358" w:rsidRDefault="00A46358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19.</w:t>
      </w:r>
      <w:r w:rsidR="00791989">
        <w:rPr>
          <w:sz w:val="28"/>
          <w:szCs w:val="28"/>
        </w:rPr>
        <w:t>«Игры с парными картин</w:t>
      </w:r>
      <w:r>
        <w:rPr>
          <w:sz w:val="28"/>
          <w:szCs w:val="28"/>
        </w:rPr>
        <w:t>ками</w:t>
      </w:r>
      <w:proofErr w:type="gramStart"/>
      <w:r w:rsidR="00791989">
        <w:rPr>
          <w:sz w:val="28"/>
          <w:szCs w:val="28"/>
        </w:rPr>
        <w:t>»-</w:t>
      </w:r>
      <w:proofErr w:type="gramEnd"/>
      <w:r w:rsidR="00791989">
        <w:rPr>
          <w:sz w:val="28"/>
          <w:szCs w:val="28"/>
        </w:rPr>
        <w:t xml:space="preserve">звуки С, З, Ц. </w:t>
      </w:r>
      <w:proofErr w:type="spellStart"/>
      <w:r w:rsidR="00791989">
        <w:rPr>
          <w:sz w:val="28"/>
          <w:szCs w:val="28"/>
        </w:rPr>
        <w:t>З.Т.Бобылова</w:t>
      </w:r>
      <w:proofErr w:type="spellEnd"/>
      <w:r w:rsidR="00791989">
        <w:rPr>
          <w:sz w:val="28"/>
          <w:szCs w:val="28"/>
        </w:rPr>
        <w:t>.</w:t>
      </w:r>
    </w:p>
    <w:p w:rsidR="00791989" w:rsidRPr="00A46358" w:rsidRDefault="00791989" w:rsidP="00791989">
      <w:pPr>
        <w:pStyle w:val="a3"/>
        <w:ind w:left="644"/>
        <w:rPr>
          <w:sz w:val="28"/>
          <w:szCs w:val="28"/>
        </w:rPr>
      </w:pPr>
      <w:r w:rsidRPr="00791989">
        <w:rPr>
          <w:b/>
          <w:sz w:val="28"/>
          <w:szCs w:val="28"/>
        </w:rPr>
        <w:t>20.</w:t>
      </w:r>
      <w:r>
        <w:rPr>
          <w:sz w:val="28"/>
          <w:szCs w:val="28"/>
        </w:rPr>
        <w:t xml:space="preserve"> «Игры с парными картинками» - звуки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, Ш,Ч, Щ. </w:t>
      </w:r>
      <w:proofErr w:type="spellStart"/>
      <w:r>
        <w:rPr>
          <w:sz w:val="28"/>
          <w:szCs w:val="28"/>
        </w:rPr>
        <w:t>З.Т.Бобылова</w:t>
      </w:r>
      <w:proofErr w:type="spellEnd"/>
      <w:r>
        <w:rPr>
          <w:sz w:val="28"/>
          <w:szCs w:val="28"/>
        </w:rPr>
        <w:t>.</w:t>
      </w:r>
    </w:p>
    <w:p w:rsidR="00F42406" w:rsidRDefault="00F42406" w:rsidP="00791989">
      <w:pPr>
        <w:pStyle w:val="a3"/>
        <w:ind w:left="644"/>
        <w:rPr>
          <w:sz w:val="28"/>
          <w:szCs w:val="28"/>
        </w:rPr>
      </w:pPr>
    </w:p>
    <w:p w:rsidR="00FD7D8D" w:rsidRDefault="00761F84" w:rsidP="00D04FD4">
      <w:pPr>
        <w:rPr>
          <w:rFonts w:ascii="Monotype Corsiva" w:hAnsi="Monotype Corsiva"/>
          <w:b/>
          <w:sz w:val="48"/>
          <w:szCs w:val="48"/>
        </w:rPr>
      </w:pPr>
      <w:r w:rsidRPr="00761F84">
        <w:rPr>
          <w:noProof/>
          <w:sz w:val="28"/>
          <w:szCs w:val="28"/>
          <w:lang w:eastAsia="ru-RU"/>
        </w:rPr>
        <w:pict>
          <v:shape id="_x0000_s1050" type="#_x0000_t98" style="position:absolute;margin-left:-12.35pt;margin-top:27.3pt;width:298.8pt;height:90pt;z-index:251679744">
            <v:shadow on="t" opacity=".5" offset="6pt,-6pt"/>
            <v:textbox>
              <w:txbxContent>
                <w:p w:rsidR="00FE0E2C" w:rsidRPr="00FE0E2C" w:rsidRDefault="00FE0E2C" w:rsidP="00FE0E2C">
                  <w:pPr>
                    <w:jc w:val="center"/>
                    <w:rPr>
                      <w:rFonts w:ascii="Monotype Corsiva" w:hAnsi="Monotype Corsiva"/>
                      <w:b/>
                      <w:sz w:val="52"/>
                      <w:szCs w:val="52"/>
                    </w:rPr>
                  </w:pPr>
                  <w:r w:rsidRPr="00FE0E2C"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>Развитие фонематических функций</w:t>
                  </w:r>
                </w:p>
              </w:txbxContent>
            </v:textbox>
          </v:shape>
        </w:pict>
      </w:r>
    </w:p>
    <w:p w:rsidR="00D04FD4" w:rsidRPr="00D04FD4" w:rsidRDefault="00D04FD4" w:rsidP="00D04FD4">
      <w:pPr>
        <w:rPr>
          <w:rFonts w:ascii="Monotype Corsiva" w:hAnsi="Monotype Corsiva"/>
          <w:b/>
          <w:sz w:val="48"/>
          <w:szCs w:val="48"/>
        </w:rPr>
      </w:pPr>
    </w:p>
    <w:p w:rsidR="00791989" w:rsidRDefault="00791989" w:rsidP="00791989">
      <w:pPr>
        <w:pStyle w:val="a3"/>
        <w:ind w:left="644"/>
        <w:rPr>
          <w:sz w:val="28"/>
          <w:szCs w:val="28"/>
        </w:rPr>
      </w:pPr>
    </w:p>
    <w:p w:rsidR="00D04FD4" w:rsidRDefault="00D04FD4" w:rsidP="00791989">
      <w:pPr>
        <w:pStyle w:val="a3"/>
        <w:ind w:left="644"/>
        <w:rPr>
          <w:sz w:val="28"/>
          <w:szCs w:val="28"/>
        </w:rPr>
      </w:pPr>
    </w:p>
    <w:p w:rsidR="00D04FD4" w:rsidRDefault="00D04FD4" w:rsidP="00791989">
      <w:pPr>
        <w:pStyle w:val="a3"/>
        <w:ind w:left="644"/>
        <w:rPr>
          <w:sz w:val="28"/>
          <w:szCs w:val="28"/>
        </w:rPr>
      </w:pPr>
    </w:p>
    <w:p w:rsidR="00D04FD4" w:rsidRDefault="00D04FD4" w:rsidP="00791989">
      <w:pPr>
        <w:pStyle w:val="a3"/>
        <w:ind w:left="644"/>
        <w:rPr>
          <w:sz w:val="28"/>
          <w:szCs w:val="28"/>
        </w:rPr>
      </w:pPr>
    </w:p>
    <w:p w:rsidR="00791989" w:rsidRDefault="00791989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«Как звучат слова» </w:t>
      </w:r>
      <w:proofErr w:type="spellStart"/>
      <w:r>
        <w:rPr>
          <w:sz w:val="28"/>
          <w:szCs w:val="28"/>
        </w:rPr>
        <w:t>С.Е.Гаврина.</w:t>
      </w:r>
      <w:r w:rsidR="00985457">
        <w:rPr>
          <w:sz w:val="28"/>
          <w:szCs w:val="28"/>
        </w:rPr>
        <w:t>Н.Л.Кутлина</w:t>
      </w:r>
      <w:proofErr w:type="spellEnd"/>
      <w:r w:rsidR="00985457">
        <w:rPr>
          <w:sz w:val="28"/>
          <w:szCs w:val="28"/>
        </w:rPr>
        <w:t xml:space="preserve">. </w:t>
      </w:r>
    </w:p>
    <w:p w:rsidR="00791989" w:rsidRDefault="00791989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игнальная схема для составления характеристики звука</w:t>
      </w:r>
      <w:r w:rsidR="00985457">
        <w:rPr>
          <w:sz w:val="28"/>
          <w:szCs w:val="28"/>
        </w:rPr>
        <w:t>.</w:t>
      </w:r>
    </w:p>
    <w:p w:rsidR="00985457" w:rsidRDefault="00985457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рточки- схемы для определения позиции звука в слове.</w:t>
      </w:r>
    </w:p>
    <w:p w:rsidR="00985457" w:rsidRDefault="00985457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ишки синего, зеленого, красного цвета для составления схемы слова.</w:t>
      </w:r>
    </w:p>
    <w:p w:rsidR="00985457" w:rsidRDefault="00985457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убики синего, зеленого, красного цвета.</w:t>
      </w:r>
    </w:p>
    <w:p w:rsidR="00985457" w:rsidRDefault="00985457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арточки с текстом</w:t>
      </w:r>
      <w:r w:rsidR="005E6083">
        <w:rPr>
          <w:sz w:val="28"/>
          <w:szCs w:val="28"/>
        </w:rPr>
        <w:t>,</w:t>
      </w:r>
      <w:r>
        <w:rPr>
          <w:sz w:val="28"/>
          <w:szCs w:val="28"/>
        </w:rPr>
        <w:t xml:space="preserve"> для упражнени</w:t>
      </w:r>
      <w:r w:rsidR="00C546AD">
        <w:rPr>
          <w:sz w:val="28"/>
          <w:szCs w:val="28"/>
        </w:rPr>
        <w:t>я в согласовании речи с движением</w:t>
      </w:r>
      <w:r w:rsidR="005E6083">
        <w:rPr>
          <w:sz w:val="28"/>
          <w:szCs w:val="28"/>
        </w:rPr>
        <w:t>,</w:t>
      </w:r>
      <w:r w:rsidR="00C546AD">
        <w:rPr>
          <w:sz w:val="28"/>
          <w:szCs w:val="28"/>
        </w:rPr>
        <w:t xml:space="preserve"> по всем лексическим темам.</w:t>
      </w:r>
    </w:p>
    <w:p w:rsidR="00C546AD" w:rsidRDefault="00C546AD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Экспресс – обследование фонематического слуха и готовности к звуковому анализу у детей дошкольного возраста. </w:t>
      </w:r>
      <w:proofErr w:type="spellStart"/>
      <w:r>
        <w:rPr>
          <w:sz w:val="28"/>
          <w:szCs w:val="28"/>
        </w:rPr>
        <w:t>В.В.Коноваленко.С.В.Коноваленко</w:t>
      </w:r>
      <w:proofErr w:type="spellEnd"/>
      <w:r>
        <w:rPr>
          <w:sz w:val="28"/>
          <w:szCs w:val="28"/>
        </w:rPr>
        <w:t>.</w:t>
      </w:r>
    </w:p>
    <w:p w:rsidR="00C546AD" w:rsidRDefault="00C546AD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бор музыкальных игрушек.</w:t>
      </w:r>
    </w:p>
    <w:p w:rsidR="00C546AD" w:rsidRDefault="00C546AD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«Угадай мелодию».</w:t>
      </w:r>
    </w:p>
    <w:p w:rsidR="00C546AD" w:rsidRDefault="00C546AD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« Собери букет».</w:t>
      </w:r>
    </w:p>
    <w:p w:rsidR="00C546AD" w:rsidRDefault="00C546AD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«Делим слова  на слоги».</w:t>
      </w:r>
    </w:p>
    <w:p w:rsidR="00C546AD" w:rsidRDefault="00C546AD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огопедическое лот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 место звука в слове).</w:t>
      </w:r>
    </w:p>
    <w:p w:rsidR="00C546AD" w:rsidRDefault="00C546AD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« Зоопарк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деление слов на слоги).</w:t>
      </w:r>
    </w:p>
    <w:p w:rsidR="00C546AD" w:rsidRDefault="00C546AD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ото «Длинные </w:t>
      </w:r>
      <w:r w:rsidR="00FD7D8D">
        <w:rPr>
          <w:sz w:val="28"/>
          <w:szCs w:val="28"/>
        </w:rPr>
        <w:t>– короткие слова».</w:t>
      </w:r>
    </w:p>
    <w:p w:rsidR="00FD7D8D" w:rsidRDefault="00FD7D8D" w:rsidP="0079198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«Цепочки слов».</w:t>
      </w:r>
    </w:p>
    <w:p w:rsidR="00C546AD" w:rsidRDefault="00C546AD" w:rsidP="00C546AD">
      <w:pPr>
        <w:pStyle w:val="a3"/>
        <w:ind w:left="1004"/>
        <w:rPr>
          <w:sz w:val="28"/>
          <w:szCs w:val="28"/>
        </w:rPr>
      </w:pPr>
    </w:p>
    <w:p w:rsidR="003C7296" w:rsidRDefault="003C7296" w:rsidP="003C7296">
      <w:pPr>
        <w:pStyle w:val="a3"/>
        <w:ind w:left="1004"/>
        <w:jc w:val="center"/>
        <w:rPr>
          <w:sz w:val="28"/>
          <w:szCs w:val="28"/>
        </w:rPr>
      </w:pPr>
    </w:p>
    <w:p w:rsidR="003C7296" w:rsidRDefault="003C7296" w:rsidP="003C7296">
      <w:pPr>
        <w:pStyle w:val="a3"/>
        <w:ind w:left="1004"/>
        <w:jc w:val="center"/>
        <w:rPr>
          <w:sz w:val="28"/>
          <w:szCs w:val="28"/>
        </w:rPr>
      </w:pPr>
    </w:p>
    <w:p w:rsidR="003C7296" w:rsidRDefault="003C7296" w:rsidP="003C7296">
      <w:pPr>
        <w:pStyle w:val="a3"/>
        <w:ind w:left="1004"/>
        <w:jc w:val="center"/>
        <w:rPr>
          <w:sz w:val="28"/>
          <w:szCs w:val="28"/>
        </w:rPr>
      </w:pPr>
    </w:p>
    <w:p w:rsidR="003C7296" w:rsidRDefault="003C7296" w:rsidP="003C7296">
      <w:pPr>
        <w:pStyle w:val="a3"/>
        <w:ind w:left="1004"/>
        <w:jc w:val="center"/>
        <w:rPr>
          <w:sz w:val="28"/>
          <w:szCs w:val="28"/>
        </w:rPr>
      </w:pPr>
    </w:p>
    <w:p w:rsidR="003C7296" w:rsidRDefault="003C7296" w:rsidP="003C7296">
      <w:pPr>
        <w:pStyle w:val="a3"/>
        <w:ind w:left="1004"/>
        <w:jc w:val="center"/>
        <w:rPr>
          <w:sz w:val="28"/>
          <w:szCs w:val="28"/>
        </w:rPr>
      </w:pPr>
    </w:p>
    <w:p w:rsidR="005E6083" w:rsidRPr="003C7296" w:rsidRDefault="00D04FD4" w:rsidP="003C7296">
      <w:pPr>
        <w:pStyle w:val="a3"/>
        <w:ind w:left="1004"/>
        <w:jc w:val="center"/>
        <w:rPr>
          <w:sz w:val="28"/>
          <w:szCs w:val="28"/>
        </w:rPr>
      </w:pPr>
      <w:r w:rsidRPr="00D04FD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676650" y="7661910"/>
            <wp:positionH relativeFrom="margin">
              <wp:align>left</wp:align>
            </wp:positionH>
            <wp:positionV relativeFrom="margin">
              <wp:align>top</wp:align>
            </wp:positionV>
            <wp:extent cx="1412240" cy="20497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E0E2C" w:rsidRDefault="00FE0E2C" w:rsidP="00421FAD">
      <w:pPr>
        <w:rPr>
          <w:rFonts w:ascii="Monotype Corsiva" w:hAnsi="Monotype Corsiva"/>
          <w:b/>
          <w:sz w:val="48"/>
          <w:szCs w:val="48"/>
        </w:rPr>
      </w:pPr>
    </w:p>
    <w:p w:rsidR="00421FAD" w:rsidRDefault="00761F84" w:rsidP="005E6083">
      <w:pPr>
        <w:ind w:left="284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pict>
          <v:shape id="_x0000_s1053" type="#_x0000_t98" style="position:absolute;left:0;text-align:left;margin-left:28.95pt;margin-top:-21.9pt;width:376.2pt;height:80.4pt;z-index:251681792">
            <v:textbox>
              <w:txbxContent>
                <w:p w:rsidR="00FE0E2C" w:rsidRPr="00FE0E2C" w:rsidRDefault="00FE0E2C" w:rsidP="00FE0E2C">
                  <w:pPr>
                    <w:jc w:val="center"/>
                    <w:rPr>
                      <w:rFonts w:ascii="Monotype Corsiva" w:hAnsi="Monotype Corsiva"/>
                      <w:b/>
                      <w:sz w:val="48"/>
                      <w:szCs w:val="48"/>
                    </w:rPr>
                  </w:pPr>
                  <w:r w:rsidRPr="00FE0E2C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 xml:space="preserve">Развитие </w:t>
                  </w:r>
                  <w:proofErr w:type="spellStart"/>
                  <w:proofErr w:type="gramStart"/>
                  <w:r w:rsidRPr="00FE0E2C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лексико</w:t>
                  </w:r>
                  <w:proofErr w:type="spellEnd"/>
                  <w:r w:rsidRPr="00FE0E2C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 xml:space="preserve"> – грамматических</w:t>
                  </w:r>
                  <w:proofErr w:type="gramEnd"/>
                  <w:r w:rsidRPr="00FE0E2C"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 xml:space="preserve"> категорий</w:t>
                  </w:r>
                </w:p>
              </w:txbxContent>
            </v:textbox>
          </v:shape>
        </w:pict>
      </w:r>
    </w:p>
    <w:p w:rsidR="00FE0E2C" w:rsidRDefault="00FE0E2C" w:rsidP="005E6083">
      <w:pPr>
        <w:ind w:left="284"/>
        <w:rPr>
          <w:rFonts w:ascii="Monotype Corsiva" w:hAnsi="Monotype Corsiva"/>
          <w:sz w:val="28"/>
          <w:szCs w:val="28"/>
        </w:rPr>
      </w:pPr>
    </w:p>
    <w:p w:rsidR="00FE0E2C" w:rsidRPr="00421FAD" w:rsidRDefault="00FE0E2C" w:rsidP="00FE0E2C">
      <w:pPr>
        <w:rPr>
          <w:rFonts w:ascii="Monotype Corsiva" w:hAnsi="Monotype Corsiva"/>
          <w:sz w:val="28"/>
          <w:szCs w:val="28"/>
        </w:rPr>
      </w:pPr>
    </w:p>
    <w:p w:rsidR="005E6083" w:rsidRPr="00FE0E2C" w:rsidRDefault="005E6083" w:rsidP="005E6083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Серия альбомов с картинками «Знакомство с окружающим миром и развитие речи»:</w:t>
      </w:r>
    </w:p>
    <w:p w:rsidR="005E6083" w:rsidRPr="00FE0E2C" w:rsidRDefault="005E6083" w:rsidP="005E6083">
      <w:pPr>
        <w:pStyle w:val="a3"/>
        <w:ind w:left="644"/>
        <w:rPr>
          <w:sz w:val="28"/>
          <w:szCs w:val="28"/>
        </w:rPr>
      </w:pPr>
      <w:proofErr w:type="gramStart"/>
      <w:r w:rsidRPr="00FE0E2C">
        <w:rPr>
          <w:sz w:val="28"/>
          <w:szCs w:val="28"/>
        </w:rPr>
        <w:t xml:space="preserve">«Посуда», «Овощи», «Фрукты», «Инструменты», «Одежда», «Обувь», «Головные уборы», «Дикие животные», «Домашние животные», «Животные жарких стран».                                                                                         </w:t>
      </w:r>
      <w:proofErr w:type="gramEnd"/>
    </w:p>
    <w:p w:rsidR="005E6083" w:rsidRPr="00FE0E2C" w:rsidRDefault="005E6083" w:rsidP="005E6083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Предметные картинки по лексическим темам.</w:t>
      </w:r>
    </w:p>
    <w:p w:rsidR="005E6083" w:rsidRPr="00FE0E2C" w:rsidRDefault="005E6083" w:rsidP="005E6083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 xml:space="preserve">«Антонимы» </w:t>
      </w:r>
      <w:proofErr w:type="spellStart"/>
      <w:r w:rsidRPr="00FE0E2C">
        <w:rPr>
          <w:sz w:val="28"/>
          <w:szCs w:val="28"/>
        </w:rPr>
        <w:t>Коноваленко.В.В</w:t>
      </w:r>
      <w:proofErr w:type="spellEnd"/>
      <w:r w:rsidRPr="00FE0E2C">
        <w:rPr>
          <w:sz w:val="28"/>
          <w:szCs w:val="28"/>
        </w:rPr>
        <w:t xml:space="preserve">.  </w:t>
      </w:r>
      <w:proofErr w:type="spellStart"/>
      <w:r w:rsidRPr="00FE0E2C">
        <w:rPr>
          <w:sz w:val="28"/>
          <w:szCs w:val="28"/>
        </w:rPr>
        <w:t>Коноваленко.С.В</w:t>
      </w:r>
      <w:proofErr w:type="spellEnd"/>
      <w:r w:rsidRPr="00FE0E2C">
        <w:rPr>
          <w:sz w:val="28"/>
          <w:szCs w:val="28"/>
        </w:rPr>
        <w:t>.(картинный материал).</w:t>
      </w:r>
    </w:p>
    <w:p w:rsidR="005E6083" w:rsidRPr="00FE0E2C" w:rsidRDefault="005E6083" w:rsidP="005E6083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 xml:space="preserve">«Вот предлог простой» </w:t>
      </w:r>
      <w:proofErr w:type="spellStart"/>
      <w:r w:rsidRPr="00FE0E2C">
        <w:rPr>
          <w:sz w:val="28"/>
          <w:szCs w:val="28"/>
        </w:rPr>
        <w:t>Чохонилидзе.Т.А</w:t>
      </w:r>
      <w:proofErr w:type="spellEnd"/>
      <w:r w:rsidRPr="00FE0E2C">
        <w:rPr>
          <w:sz w:val="28"/>
          <w:szCs w:val="28"/>
        </w:rPr>
        <w:t>.</w:t>
      </w:r>
    </w:p>
    <w:p w:rsidR="000A0322" w:rsidRPr="00FE0E2C" w:rsidRDefault="00622850" w:rsidP="005E6083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«Логопедические домашние</w:t>
      </w:r>
      <w:r w:rsidR="000A0322" w:rsidRPr="00FE0E2C">
        <w:rPr>
          <w:sz w:val="28"/>
          <w:szCs w:val="28"/>
        </w:rPr>
        <w:t xml:space="preserve"> задания для детей 5-7 лет с ОНР» </w:t>
      </w:r>
    </w:p>
    <w:p w:rsidR="005E6083" w:rsidRPr="00FE0E2C" w:rsidRDefault="000A0322" w:rsidP="000A0322">
      <w:pPr>
        <w:pStyle w:val="a3"/>
        <w:ind w:left="644"/>
        <w:rPr>
          <w:sz w:val="28"/>
          <w:szCs w:val="28"/>
        </w:rPr>
      </w:pPr>
      <w:r w:rsidRPr="00FE0E2C">
        <w:rPr>
          <w:sz w:val="28"/>
          <w:szCs w:val="28"/>
        </w:rPr>
        <w:t>(№1,2,3,4)</w:t>
      </w:r>
      <w:proofErr w:type="spellStart"/>
      <w:r w:rsidRPr="00FE0E2C">
        <w:rPr>
          <w:sz w:val="28"/>
          <w:szCs w:val="28"/>
        </w:rPr>
        <w:t>Н.Э.Теремкова</w:t>
      </w:r>
      <w:proofErr w:type="spellEnd"/>
      <w:r w:rsidRPr="00FE0E2C">
        <w:rPr>
          <w:sz w:val="28"/>
          <w:szCs w:val="28"/>
        </w:rPr>
        <w:t>.</w:t>
      </w:r>
    </w:p>
    <w:p w:rsidR="000A0322" w:rsidRPr="00FE0E2C" w:rsidRDefault="000A0322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 xml:space="preserve">« Пересказы круглый год» </w:t>
      </w:r>
      <w:proofErr w:type="spellStart"/>
      <w:r w:rsidRPr="00FE0E2C">
        <w:rPr>
          <w:sz w:val="28"/>
          <w:szCs w:val="28"/>
        </w:rPr>
        <w:t>Бердышева</w:t>
      </w:r>
      <w:proofErr w:type="gramStart"/>
      <w:r w:rsidRPr="00FE0E2C">
        <w:rPr>
          <w:sz w:val="28"/>
          <w:szCs w:val="28"/>
        </w:rPr>
        <w:t>.Т</w:t>
      </w:r>
      <w:proofErr w:type="gramEnd"/>
      <w:r w:rsidRPr="00FE0E2C">
        <w:rPr>
          <w:sz w:val="28"/>
          <w:szCs w:val="28"/>
        </w:rPr>
        <w:t>.Ю</w:t>
      </w:r>
      <w:proofErr w:type="spellEnd"/>
      <w:r w:rsidRPr="00FE0E2C">
        <w:rPr>
          <w:sz w:val="28"/>
          <w:szCs w:val="28"/>
        </w:rPr>
        <w:t>.</w:t>
      </w:r>
    </w:p>
    <w:p w:rsidR="000A0322" w:rsidRPr="00FE0E2C" w:rsidRDefault="000A0322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 xml:space="preserve">« Учусь пересказывать» </w:t>
      </w:r>
      <w:proofErr w:type="spellStart"/>
      <w:r w:rsidRPr="00FE0E2C">
        <w:rPr>
          <w:sz w:val="28"/>
          <w:szCs w:val="28"/>
        </w:rPr>
        <w:t>Бердышева</w:t>
      </w:r>
      <w:proofErr w:type="gramStart"/>
      <w:r w:rsidRPr="00FE0E2C">
        <w:rPr>
          <w:sz w:val="28"/>
          <w:szCs w:val="28"/>
        </w:rPr>
        <w:t>.Т</w:t>
      </w:r>
      <w:proofErr w:type="gramEnd"/>
      <w:r w:rsidRPr="00FE0E2C">
        <w:rPr>
          <w:sz w:val="28"/>
          <w:szCs w:val="28"/>
        </w:rPr>
        <w:t>.Ю</w:t>
      </w:r>
      <w:proofErr w:type="spellEnd"/>
      <w:r w:rsidRPr="00FE0E2C">
        <w:rPr>
          <w:sz w:val="28"/>
          <w:szCs w:val="28"/>
        </w:rPr>
        <w:t>.</w:t>
      </w:r>
    </w:p>
    <w:p w:rsidR="000A0322" w:rsidRPr="00FE0E2C" w:rsidRDefault="000A0322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 xml:space="preserve">Тексты с «хвостами» </w:t>
      </w:r>
      <w:proofErr w:type="spellStart"/>
      <w:r w:rsidRPr="00FE0E2C">
        <w:rPr>
          <w:sz w:val="28"/>
          <w:szCs w:val="28"/>
        </w:rPr>
        <w:t>Сущевская.С.А</w:t>
      </w:r>
      <w:proofErr w:type="spellEnd"/>
      <w:r w:rsidRPr="00FE0E2C">
        <w:rPr>
          <w:sz w:val="28"/>
          <w:szCs w:val="28"/>
        </w:rPr>
        <w:t>.</w:t>
      </w:r>
    </w:p>
    <w:p w:rsidR="000A0322" w:rsidRPr="00FE0E2C" w:rsidRDefault="000A0322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 xml:space="preserve">«100 логопедических игр» </w:t>
      </w:r>
      <w:proofErr w:type="spellStart"/>
      <w:r w:rsidRPr="00FE0E2C">
        <w:rPr>
          <w:sz w:val="28"/>
          <w:szCs w:val="28"/>
        </w:rPr>
        <w:t>Скворцова</w:t>
      </w:r>
      <w:proofErr w:type="gramStart"/>
      <w:r w:rsidRPr="00FE0E2C">
        <w:rPr>
          <w:sz w:val="28"/>
          <w:szCs w:val="28"/>
        </w:rPr>
        <w:t>.И</w:t>
      </w:r>
      <w:proofErr w:type="gramEnd"/>
      <w:r w:rsidRPr="00FE0E2C">
        <w:rPr>
          <w:sz w:val="28"/>
          <w:szCs w:val="28"/>
        </w:rPr>
        <w:t>.В</w:t>
      </w:r>
      <w:proofErr w:type="spellEnd"/>
      <w:r w:rsidRPr="00FE0E2C">
        <w:rPr>
          <w:sz w:val="28"/>
          <w:szCs w:val="28"/>
        </w:rPr>
        <w:t>.</w:t>
      </w:r>
    </w:p>
    <w:p w:rsidR="000A0322" w:rsidRPr="00FE0E2C" w:rsidRDefault="000A0322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 xml:space="preserve"> Набор музыкальных игрушек.</w:t>
      </w:r>
    </w:p>
    <w:p w:rsidR="000A0322" w:rsidRPr="00FE0E2C" w:rsidRDefault="000A0322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 xml:space="preserve"> Картинный словарь русского языка И.В.Баранников.</w:t>
      </w:r>
    </w:p>
    <w:p w:rsidR="000A0322" w:rsidRPr="00FE0E2C" w:rsidRDefault="000A0322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«Развитие речи дошкольника» Т.Б.Филичева. А.В. Соболева</w:t>
      </w:r>
      <w:proofErr w:type="gramStart"/>
      <w:r w:rsidRPr="00FE0E2C">
        <w:rPr>
          <w:sz w:val="28"/>
          <w:szCs w:val="28"/>
        </w:rPr>
        <w:t>.(</w:t>
      </w:r>
      <w:proofErr w:type="gramEnd"/>
      <w:r w:rsidRPr="00FE0E2C">
        <w:rPr>
          <w:sz w:val="28"/>
          <w:szCs w:val="28"/>
        </w:rPr>
        <w:t>методическое пособие с иллюстрациями</w:t>
      </w:r>
      <w:r w:rsidR="00421FAD" w:rsidRPr="00FE0E2C">
        <w:rPr>
          <w:sz w:val="28"/>
          <w:szCs w:val="28"/>
        </w:rPr>
        <w:t>).</w:t>
      </w:r>
    </w:p>
    <w:p w:rsidR="00421FAD" w:rsidRPr="00FE0E2C" w:rsidRDefault="00421FAD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Игра « Чей домик».</w:t>
      </w:r>
    </w:p>
    <w:p w:rsidR="00421FAD" w:rsidRPr="00FE0E2C" w:rsidRDefault="00421FAD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Игра «Противоположности».</w:t>
      </w:r>
    </w:p>
    <w:p w:rsidR="00421FAD" w:rsidRPr="00FE0E2C" w:rsidRDefault="00421FAD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 xml:space="preserve">Игра «Паровозик для </w:t>
      </w:r>
      <w:proofErr w:type="gramStart"/>
      <w:r w:rsidRPr="00FE0E2C">
        <w:rPr>
          <w:sz w:val="28"/>
          <w:szCs w:val="28"/>
        </w:rPr>
        <w:t>зверят</w:t>
      </w:r>
      <w:proofErr w:type="gramEnd"/>
      <w:r w:rsidRPr="00FE0E2C">
        <w:rPr>
          <w:sz w:val="28"/>
          <w:szCs w:val="28"/>
        </w:rPr>
        <w:t>».</w:t>
      </w:r>
    </w:p>
    <w:p w:rsidR="00421FAD" w:rsidRPr="00FE0E2C" w:rsidRDefault="00421FAD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Игра «Во саду ли</w:t>
      </w:r>
      <w:proofErr w:type="gramStart"/>
      <w:r w:rsidRPr="00FE0E2C">
        <w:rPr>
          <w:sz w:val="28"/>
          <w:szCs w:val="28"/>
        </w:rPr>
        <w:t xml:space="preserve"> ,</w:t>
      </w:r>
      <w:proofErr w:type="gramEnd"/>
      <w:r w:rsidRPr="00FE0E2C">
        <w:rPr>
          <w:sz w:val="28"/>
          <w:szCs w:val="28"/>
        </w:rPr>
        <w:t xml:space="preserve"> в огороде».</w:t>
      </w:r>
    </w:p>
    <w:p w:rsidR="00421FAD" w:rsidRPr="00FE0E2C" w:rsidRDefault="00421FAD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Игра «Умные машины».</w:t>
      </w:r>
    </w:p>
    <w:p w:rsidR="00421FAD" w:rsidRPr="00FE0E2C" w:rsidRDefault="00421FAD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Игра «Чей малыш».</w:t>
      </w:r>
    </w:p>
    <w:p w:rsidR="00421FAD" w:rsidRPr="00FE0E2C" w:rsidRDefault="00421FAD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 xml:space="preserve">Игра «Накорми </w:t>
      </w:r>
      <w:proofErr w:type="gramStart"/>
      <w:r w:rsidRPr="00FE0E2C">
        <w:rPr>
          <w:sz w:val="28"/>
          <w:szCs w:val="28"/>
        </w:rPr>
        <w:t>зверят</w:t>
      </w:r>
      <w:proofErr w:type="gramEnd"/>
      <w:r w:rsidRPr="00FE0E2C">
        <w:rPr>
          <w:sz w:val="28"/>
          <w:szCs w:val="28"/>
        </w:rPr>
        <w:t>».</w:t>
      </w:r>
    </w:p>
    <w:p w:rsidR="00421FAD" w:rsidRPr="00FE0E2C" w:rsidRDefault="00421FAD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Игра « Профе</w:t>
      </w:r>
      <w:r w:rsidR="003C7296">
        <w:rPr>
          <w:sz w:val="28"/>
          <w:szCs w:val="28"/>
        </w:rPr>
        <w:t>с</w:t>
      </w:r>
      <w:r w:rsidRPr="00FE0E2C">
        <w:rPr>
          <w:sz w:val="28"/>
          <w:szCs w:val="28"/>
        </w:rPr>
        <w:t>сии».</w:t>
      </w:r>
    </w:p>
    <w:p w:rsidR="00421FAD" w:rsidRPr="00FE0E2C" w:rsidRDefault="00421FAD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Речевое лото (</w:t>
      </w:r>
      <w:proofErr w:type="spellStart"/>
      <w:r w:rsidRPr="00FE0E2C">
        <w:rPr>
          <w:sz w:val="28"/>
          <w:szCs w:val="28"/>
        </w:rPr>
        <w:t>животные</w:t>
      </w:r>
      <w:proofErr w:type="gramStart"/>
      <w:r w:rsidRPr="00FE0E2C">
        <w:rPr>
          <w:sz w:val="28"/>
          <w:szCs w:val="28"/>
        </w:rPr>
        <w:t>,п</w:t>
      </w:r>
      <w:proofErr w:type="gramEnd"/>
      <w:r w:rsidRPr="00FE0E2C">
        <w:rPr>
          <w:sz w:val="28"/>
          <w:szCs w:val="28"/>
        </w:rPr>
        <w:t>тицы,овощи,фрукты,посуда,насекомые</w:t>
      </w:r>
      <w:proofErr w:type="spellEnd"/>
      <w:r w:rsidRPr="00FE0E2C">
        <w:rPr>
          <w:sz w:val="28"/>
          <w:szCs w:val="28"/>
        </w:rPr>
        <w:t>, дом)</w:t>
      </w:r>
      <w:proofErr w:type="spellStart"/>
      <w:r w:rsidRPr="00FE0E2C">
        <w:rPr>
          <w:sz w:val="28"/>
          <w:szCs w:val="28"/>
        </w:rPr>
        <w:t>Чернышова.А.Б</w:t>
      </w:r>
      <w:proofErr w:type="spellEnd"/>
      <w:r w:rsidRPr="00FE0E2C">
        <w:rPr>
          <w:sz w:val="28"/>
          <w:szCs w:val="28"/>
        </w:rPr>
        <w:t>.</w:t>
      </w:r>
    </w:p>
    <w:p w:rsidR="00421FAD" w:rsidRPr="00FE0E2C" w:rsidRDefault="00421FAD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Игра «Что из чего?».</w:t>
      </w:r>
    </w:p>
    <w:p w:rsidR="00421FAD" w:rsidRPr="00FE0E2C" w:rsidRDefault="003C7296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емонстрационный материал «</w:t>
      </w:r>
      <w:r w:rsidR="00421FAD" w:rsidRPr="00FE0E2C">
        <w:rPr>
          <w:sz w:val="28"/>
          <w:szCs w:val="28"/>
        </w:rPr>
        <w:t>Транспорт»</w:t>
      </w:r>
      <w:proofErr w:type="gramStart"/>
      <w:r w:rsidR="00421FAD" w:rsidRPr="00FE0E2C">
        <w:rPr>
          <w:sz w:val="28"/>
          <w:szCs w:val="28"/>
        </w:rPr>
        <w:t xml:space="preserve">( </w:t>
      </w:r>
      <w:proofErr w:type="gramEnd"/>
      <w:r w:rsidR="00421FAD" w:rsidRPr="00FE0E2C">
        <w:rPr>
          <w:sz w:val="28"/>
          <w:szCs w:val="28"/>
        </w:rPr>
        <w:t>№1,2).</w:t>
      </w:r>
    </w:p>
    <w:p w:rsidR="00421FAD" w:rsidRPr="00FE0E2C" w:rsidRDefault="00421FAD" w:rsidP="000A0322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Демонстрационный материал «Природно-климатические зоны Земли».</w:t>
      </w:r>
    </w:p>
    <w:p w:rsidR="00FE0E2C" w:rsidRDefault="00421FAD" w:rsidP="00FE0E2C">
      <w:pPr>
        <w:pStyle w:val="a3"/>
        <w:numPr>
          <w:ilvl w:val="0"/>
          <w:numId w:val="3"/>
        </w:numPr>
        <w:rPr>
          <w:sz w:val="28"/>
          <w:szCs w:val="28"/>
        </w:rPr>
      </w:pPr>
      <w:r w:rsidRPr="00FE0E2C">
        <w:rPr>
          <w:sz w:val="28"/>
          <w:szCs w:val="28"/>
        </w:rPr>
        <w:t>Игра «Мамы и детки».</w:t>
      </w:r>
    </w:p>
    <w:p w:rsidR="00557D2C" w:rsidRDefault="00557D2C" w:rsidP="00FE0E2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ото </w:t>
      </w:r>
      <w:proofErr w:type="gramStart"/>
      <w:r>
        <w:rPr>
          <w:sz w:val="28"/>
          <w:szCs w:val="28"/>
        </w:rPr>
        <w:t>:«</w:t>
      </w:r>
      <w:proofErr w:type="gramEnd"/>
      <w:r>
        <w:rPr>
          <w:sz w:val="28"/>
          <w:szCs w:val="28"/>
        </w:rPr>
        <w:t xml:space="preserve">Профессии», «Магазин», «Ассоциации», «Веселые зверята», </w:t>
      </w:r>
    </w:p>
    <w:p w:rsidR="00557D2C" w:rsidRDefault="00557D2C" w:rsidP="00557D2C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>« Растения и животные»</w:t>
      </w:r>
    </w:p>
    <w:p w:rsidR="00557D2C" w:rsidRDefault="00557D2C" w:rsidP="00FE0E2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нига «Сравниваем противоположности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наборы картинок «Домашние животные», «Дикие животные», «Рыбы морские и пресноводные», «Учим формы», «Это кто?»,)</w:t>
      </w:r>
    </w:p>
    <w:p w:rsidR="00557D2C" w:rsidRPr="00FE0E2C" w:rsidRDefault="00557D2C" w:rsidP="00FE0E2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идактические игры: «Большие и маленькие»,  «Свойства», </w:t>
      </w: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(Девочка с одеждой, домашние животные, машины, мишки, </w:t>
      </w:r>
      <w:proofErr w:type="gramEnd"/>
    </w:p>
    <w:p w:rsidR="000D65F4" w:rsidRDefault="00761F84" w:rsidP="000D65F4">
      <w:pPr>
        <w:pStyle w:val="a3"/>
        <w:ind w:left="64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0" type="#_x0000_t183" style="position:absolute;left:0;text-align:left;margin-left:4.95pt;margin-top:1.5pt;width:1in;height:1in;z-index:251660288">
            <v:shadow on="t" opacity=".5" offset="6pt,-6pt"/>
          </v:shape>
        </w:pict>
      </w:r>
    </w:p>
    <w:p w:rsidR="000D65F4" w:rsidRDefault="000D65F4" w:rsidP="000D65F4">
      <w:pPr>
        <w:pStyle w:val="a3"/>
        <w:ind w:left="644"/>
        <w:rPr>
          <w:sz w:val="28"/>
          <w:szCs w:val="28"/>
        </w:rPr>
      </w:pPr>
    </w:p>
    <w:p w:rsidR="000D65F4" w:rsidRDefault="000D65F4" w:rsidP="000D65F4">
      <w:pPr>
        <w:pStyle w:val="a3"/>
        <w:ind w:left="644"/>
        <w:rPr>
          <w:sz w:val="28"/>
          <w:szCs w:val="28"/>
        </w:rPr>
      </w:pPr>
    </w:p>
    <w:p w:rsidR="000D65F4" w:rsidRPr="00B07C4B" w:rsidRDefault="00761F84" w:rsidP="000D65F4">
      <w:pPr>
        <w:pStyle w:val="a3"/>
        <w:ind w:left="644"/>
        <w:rPr>
          <w:rFonts w:ascii="Monotype Corsiva" w:hAnsi="Monotype Corsiva"/>
          <w:b/>
          <w:sz w:val="52"/>
          <w:szCs w:val="52"/>
        </w:rPr>
      </w:pPr>
      <w:r w:rsidRPr="00761F84">
        <w:rPr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left:0;text-align:left;margin-left:-22.05pt;margin-top:14.55pt;width:75.6pt;height:73.8pt;z-index:251661312" adj="429,17561">
            <v:shadow on="t" opacity=".5" offset="6pt,-6pt"/>
            <v:textbox>
              <w:txbxContent>
                <w:p w:rsidR="004A4923" w:rsidRDefault="004A4923"/>
              </w:txbxContent>
            </v:textbox>
          </v:shape>
        </w:pict>
      </w:r>
      <w:r w:rsidRPr="00761F84">
        <w:rPr>
          <w:noProof/>
          <w:sz w:val="28"/>
          <w:szCs w:val="28"/>
          <w:lang w:eastAsia="ru-RU"/>
        </w:rPr>
        <w:pict>
          <v:shape id="_x0000_s1028" type="#_x0000_t98" style="position:absolute;left:0;text-align:left;margin-left:59.55pt;margin-top:28.95pt;width:305.4pt;height:105pt;z-index:251659264" adj="3564">
            <v:shadow on="t" opacity=".5" offset="6pt,-6pt"/>
            <v:textbox>
              <w:txbxContent>
                <w:p w:rsidR="004A4923" w:rsidRPr="004A4923" w:rsidRDefault="004A4923" w:rsidP="004A4923">
                  <w:pPr>
                    <w:jc w:val="center"/>
                    <w:rPr>
                      <w:rFonts w:ascii="Monotype Corsiva" w:hAnsi="Monotype Corsiva"/>
                      <w:sz w:val="72"/>
                      <w:szCs w:val="72"/>
                    </w:rPr>
                  </w:pPr>
                  <w:r w:rsidRPr="004A4923">
                    <w:rPr>
                      <w:rFonts w:ascii="Monotype Corsiva" w:hAnsi="Monotype Corsiva"/>
                      <w:sz w:val="72"/>
                      <w:szCs w:val="72"/>
                    </w:rPr>
                    <w:t>Связная речь</w:t>
                  </w:r>
                </w:p>
              </w:txbxContent>
            </v:textbox>
          </v:shape>
        </w:pict>
      </w:r>
    </w:p>
    <w:p w:rsidR="000D65F4" w:rsidRDefault="000D65F4" w:rsidP="000D65F4">
      <w:pPr>
        <w:pStyle w:val="a3"/>
        <w:ind w:left="644"/>
        <w:rPr>
          <w:sz w:val="28"/>
          <w:szCs w:val="28"/>
        </w:rPr>
      </w:pPr>
    </w:p>
    <w:p w:rsidR="000D65F4" w:rsidRDefault="000D65F4" w:rsidP="000D65F4">
      <w:pPr>
        <w:rPr>
          <w:sz w:val="28"/>
          <w:szCs w:val="28"/>
        </w:rPr>
      </w:pPr>
    </w:p>
    <w:p w:rsidR="00B07C4B" w:rsidRDefault="00B07C4B" w:rsidP="000D65F4">
      <w:pPr>
        <w:rPr>
          <w:sz w:val="28"/>
          <w:szCs w:val="28"/>
        </w:rPr>
      </w:pPr>
    </w:p>
    <w:p w:rsidR="00953D35" w:rsidRDefault="00953D35" w:rsidP="000D65F4">
      <w:pPr>
        <w:rPr>
          <w:sz w:val="28"/>
          <w:szCs w:val="28"/>
        </w:rPr>
      </w:pPr>
    </w:p>
    <w:p w:rsidR="00FE0E2C" w:rsidRDefault="00FE0E2C" w:rsidP="000D65F4">
      <w:pPr>
        <w:rPr>
          <w:sz w:val="28"/>
          <w:szCs w:val="28"/>
        </w:rPr>
      </w:pPr>
    </w:p>
    <w:p w:rsidR="00FE0E2C" w:rsidRPr="000D65F4" w:rsidRDefault="00FE0E2C" w:rsidP="000D65F4">
      <w:pPr>
        <w:rPr>
          <w:sz w:val="28"/>
          <w:szCs w:val="28"/>
        </w:rPr>
      </w:pPr>
    </w:p>
    <w:p w:rsidR="000D65F4" w:rsidRDefault="000D65F4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ртинки для составления предложений.</w:t>
      </w:r>
    </w:p>
    <w:p w:rsidR="000D65F4" w:rsidRDefault="000D65F4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ртинки для составления рассказов.</w:t>
      </w:r>
    </w:p>
    <w:p w:rsidR="000D65F4" w:rsidRDefault="000D65F4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хемы для составления описательных рассказов.</w:t>
      </w:r>
    </w:p>
    <w:p w:rsidR="000D65F4" w:rsidRDefault="000D65F4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глядное пособие «Рассказы по картинкам Осень».</w:t>
      </w:r>
    </w:p>
    <w:p w:rsidR="000D65F4" w:rsidRDefault="000D65F4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Формирование и развитие связной речи»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.А.Ткаченко.</w:t>
      </w:r>
    </w:p>
    <w:p w:rsidR="000D65F4" w:rsidRDefault="00B07C4B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ртинки с проблемным сюжетом для развития мышления и речи у дошкольников</w:t>
      </w:r>
      <w:r w:rsidR="003C7296">
        <w:rPr>
          <w:sz w:val="28"/>
          <w:szCs w:val="28"/>
        </w:rPr>
        <w:t xml:space="preserve"> </w:t>
      </w:r>
      <w:r>
        <w:rPr>
          <w:sz w:val="28"/>
          <w:szCs w:val="28"/>
        </w:rPr>
        <w:t>Т.А.Ткаченко (выпуск№1,2).</w:t>
      </w:r>
    </w:p>
    <w:p w:rsidR="00B07C4B" w:rsidRDefault="00B07C4B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Логопедические игры» С.Васильева, Н.Соколова (составление описательных рассказов).</w:t>
      </w:r>
    </w:p>
    <w:p w:rsidR="00B07C4B" w:rsidRDefault="00B07C4B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Это стул, на нем сидят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 xml:space="preserve"> рассказы – описания) </w:t>
      </w:r>
      <w:proofErr w:type="spellStart"/>
      <w:r>
        <w:rPr>
          <w:sz w:val="28"/>
          <w:szCs w:val="28"/>
        </w:rPr>
        <w:t>Чохонелидзе.Т.А</w:t>
      </w:r>
      <w:proofErr w:type="spellEnd"/>
      <w:r>
        <w:rPr>
          <w:sz w:val="28"/>
          <w:szCs w:val="28"/>
        </w:rPr>
        <w:t>.</w:t>
      </w:r>
    </w:p>
    <w:p w:rsidR="00B07C4B" w:rsidRDefault="00B07C4B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«Разноцветные сказки» </w:t>
      </w:r>
      <w:proofErr w:type="spellStart"/>
      <w:r>
        <w:rPr>
          <w:sz w:val="28"/>
          <w:szCs w:val="28"/>
        </w:rPr>
        <w:t>Н.В.Нищева</w:t>
      </w:r>
      <w:proofErr w:type="spellEnd"/>
      <w:r>
        <w:rPr>
          <w:sz w:val="28"/>
          <w:szCs w:val="28"/>
        </w:rPr>
        <w:t>.</w:t>
      </w:r>
    </w:p>
    <w:p w:rsidR="00B07C4B" w:rsidRDefault="003C7296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еседы по картине  «</w:t>
      </w:r>
      <w:r w:rsidR="00B07C4B">
        <w:rPr>
          <w:sz w:val="28"/>
          <w:szCs w:val="28"/>
        </w:rPr>
        <w:t xml:space="preserve">Времена года» </w:t>
      </w:r>
      <w:proofErr w:type="spellStart"/>
      <w:r w:rsidR="00B07C4B">
        <w:rPr>
          <w:sz w:val="28"/>
          <w:szCs w:val="28"/>
        </w:rPr>
        <w:t>Н.В.Нищева</w:t>
      </w:r>
      <w:proofErr w:type="spellEnd"/>
    </w:p>
    <w:p w:rsidR="00B07C4B" w:rsidRDefault="00B07C4B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связной речи «Зима», «Весна»- </w:t>
      </w:r>
      <w:proofErr w:type="spellStart"/>
      <w:r>
        <w:rPr>
          <w:sz w:val="28"/>
          <w:szCs w:val="28"/>
        </w:rPr>
        <w:t>В.В.Коноваленк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В.Коноваленко</w:t>
      </w:r>
      <w:proofErr w:type="spellEnd"/>
      <w:r>
        <w:rPr>
          <w:sz w:val="28"/>
          <w:szCs w:val="28"/>
        </w:rPr>
        <w:t xml:space="preserve">. </w:t>
      </w:r>
      <w:r w:rsidR="003C7296">
        <w:rPr>
          <w:sz w:val="28"/>
          <w:szCs w:val="28"/>
        </w:rPr>
        <w:t xml:space="preserve"> </w:t>
      </w:r>
      <w:r>
        <w:rPr>
          <w:sz w:val="28"/>
          <w:szCs w:val="28"/>
        </w:rPr>
        <w:t>(предметные и сюжетные картинки).</w:t>
      </w:r>
    </w:p>
    <w:p w:rsidR="00B07C4B" w:rsidRDefault="00B07C4B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Лот</w:t>
      </w:r>
      <w:proofErr w:type="gramStart"/>
      <w:r>
        <w:rPr>
          <w:sz w:val="28"/>
          <w:szCs w:val="28"/>
        </w:rPr>
        <w:t>о»</w:t>
      </w:r>
      <w:proofErr w:type="gramEnd"/>
      <w:r>
        <w:rPr>
          <w:sz w:val="28"/>
          <w:szCs w:val="28"/>
        </w:rPr>
        <w:t>Сказки».</w:t>
      </w:r>
    </w:p>
    <w:p w:rsidR="00B07C4B" w:rsidRDefault="00B07C4B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ото «Собери пословицы».</w:t>
      </w:r>
    </w:p>
    <w:p w:rsidR="00557D2C" w:rsidRDefault="00557D2C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укольный театр «Маша и медведь».</w:t>
      </w:r>
    </w:p>
    <w:p w:rsidR="00DE70C2" w:rsidRDefault="00DE70C2" w:rsidP="000D65F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стольный театр « </w:t>
      </w:r>
      <w:proofErr w:type="spellStart"/>
      <w:r>
        <w:rPr>
          <w:sz w:val="28"/>
          <w:szCs w:val="28"/>
        </w:rPr>
        <w:t>Заюшкина</w:t>
      </w:r>
      <w:proofErr w:type="spellEnd"/>
      <w:r>
        <w:rPr>
          <w:sz w:val="28"/>
          <w:szCs w:val="28"/>
        </w:rPr>
        <w:t xml:space="preserve"> избушка».</w:t>
      </w:r>
    </w:p>
    <w:p w:rsidR="00DE70C2" w:rsidRPr="00DE70C2" w:rsidRDefault="00DE70C2" w:rsidP="00DE70C2">
      <w:pPr>
        <w:ind w:left="644"/>
        <w:rPr>
          <w:sz w:val="28"/>
          <w:szCs w:val="28"/>
        </w:rPr>
      </w:pPr>
    </w:p>
    <w:p w:rsidR="0018248D" w:rsidRDefault="00557D2C" w:rsidP="0018248D">
      <w:pPr>
        <w:ind w:left="64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756285</wp:posOffset>
            </wp:positionV>
            <wp:extent cx="1619250" cy="2265680"/>
            <wp:effectExtent l="0" t="0" r="0" b="0"/>
            <wp:wrapSquare wrapText="bothSides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48D" w:rsidRDefault="0018248D" w:rsidP="0018248D">
      <w:pPr>
        <w:ind w:left="644"/>
        <w:rPr>
          <w:sz w:val="28"/>
          <w:szCs w:val="28"/>
        </w:rPr>
      </w:pPr>
    </w:p>
    <w:p w:rsidR="0018248D" w:rsidRDefault="0018248D" w:rsidP="0018248D">
      <w:pPr>
        <w:ind w:left="644"/>
        <w:rPr>
          <w:sz w:val="28"/>
          <w:szCs w:val="28"/>
        </w:rPr>
      </w:pPr>
    </w:p>
    <w:p w:rsidR="0018248D" w:rsidRDefault="0018248D" w:rsidP="0018248D">
      <w:pPr>
        <w:ind w:left="644"/>
        <w:rPr>
          <w:sz w:val="28"/>
          <w:szCs w:val="28"/>
        </w:rPr>
      </w:pPr>
    </w:p>
    <w:p w:rsidR="0018248D" w:rsidRDefault="0018248D" w:rsidP="0018248D">
      <w:pPr>
        <w:ind w:left="644"/>
        <w:rPr>
          <w:sz w:val="28"/>
          <w:szCs w:val="28"/>
        </w:rPr>
      </w:pPr>
    </w:p>
    <w:p w:rsidR="0018248D" w:rsidRDefault="0018248D" w:rsidP="0018248D">
      <w:pPr>
        <w:ind w:left="644"/>
        <w:rPr>
          <w:sz w:val="28"/>
          <w:szCs w:val="28"/>
        </w:rPr>
      </w:pPr>
    </w:p>
    <w:p w:rsidR="0018248D" w:rsidRDefault="00761F84" w:rsidP="0018248D">
      <w:pPr>
        <w:ind w:left="64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5" type="#_x0000_t98" style="position:absolute;left:0;text-align:left;margin-left:15.75pt;margin-top:11.1pt;width:327.6pt;height:90pt;z-index:251664384">
            <v:shadow on="t" opacity=".5" offset="6pt,-6pt"/>
            <v:textbox>
              <w:txbxContent>
                <w:p w:rsidR="0018248D" w:rsidRPr="0018248D" w:rsidRDefault="0018248D" w:rsidP="0018248D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18248D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Обучение грамоте</w:t>
                  </w:r>
                </w:p>
              </w:txbxContent>
            </v:textbox>
          </v:shape>
        </w:pict>
      </w:r>
    </w:p>
    <w:p w:rsidR="0018248D" w:rsidRDefault="0018248D" w:rsidP="0018248D">
      <w:pPr>
        <w:ind w:left="644"/>
        <w:rPr>
          <w:sz w:val="28"/>
          <w:szCs w:val="28"/>
        </w:rPr>
      </w:pPr>
    </w:p>
    <w:p w:rsidR="00953D35" w:rsidRPr="00FE0E2C" w:rsidRDefault="00953D35" w:rsidP="00FE0E2C">
      <w:pPr>
        <w:rPr>
          <w:sz w:val="28"/>
          <w:szCs w:val="28"/>
        </w:rPr>
      </w:pPr>
    </w:p>
    <w:p w:rsidR="00217308" w:rsidRDefault="00217308" w:rsidP="000D65F4">
      <w:pPr>
        <w:pStyle w:val="a3"/>
        <w:ind w:left="644"/>
        <w:rPr>
          <w:sz w:val="28"/>
          <w:szCs w:val="28"/>
        </w:rPr>
      </w:pPr>
    </w:p>
    <w:p w:rsidR="00217308" w:rsidRDefault="00217308" w:rsidP="000D65F4">
      <w:pPr>
        <w:pStyle w:val="a3"/>
        <w:ind w:left="644"/>
        <w:rPr>
          <w:sz w:val="28"/>
          <w:szCs w:val="28"/>
        </w:rPr>
      </w:pPr>
    </w:p>
    <w:p w:rsidR="00217308" w:rsidRDefault="00217308" w:rsidP="000D65F4">
      <w:pPr>
        <w:pStyle w:val="a3"/>
        <w:ind w:left="644"/>
        <w:rPr>
          <w:sz w:val="28"/>
          <w:szCs w:val="28"/>
        </w:rPr>
      </w:pPr>
    </w:p>
    <w:p w:rsidR="0018248D" w:rsidRDefault="0018248D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Тетради «Пишем и читаем». </w:t>
      </w:r>
      <w:proofErr w:type="spellStart"/>
      <w:r>
        <w:rPr>
          <w:sz w:val="28"/>
          <w:szCs w:val="28"/>
        </w:rPr>
        <w:t>В.В.Коноваленко</w:t>
      </w:r>
      <w:proofErr w:type="spellEnd"/>
      <w:r>
        <w:rPr>
          <w:sz w:val="28"/>
          <w:szCs w:val="28"/>
        </w:rPr>
        <w:t>. №1,2,3,4.</w:t>
      </w:r>
    </w:p>
    <w:p w:rsidR="0018248D" w:rsidRDefault="0018248D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резная азбука букв(15штук).</w:t>
      </w:r>
    </w:p>
    <w:p w:rsidR="0018248D" w:rsidRDefault="0018248D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рточки с буквами.</w:t>
      </w:r>
    </w:p>
    <w:p w:rsidR="0018248D" w:rsidRDefault="0018248D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резные слоги (3 коробки).</w:t>
      </w:r>
    </w:p>
    <w:p w:rsidR="0018248D" w:rsidRDefault="0018248D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соби</w:t>
      </w:r>
      <w:proofErr w:type="gramStart"/>
      <w:r>
        <w:rPr>
          <w:sz w:val="28"/>
          <w:szCs w:val="28"/>
        </w:rPr>
        <w:t>е»</w:t>
      </w:r>
      <w:proofErr w:type="gramEnd"/>
      <w:r>
        <w:rPr>
          <w:sz w:val="28"/>
          <w:szCs w:val="28"/>
        </w:rPr>
        <w:t>Окошки» для составления слогов (5штук).</w:t>
      </w:r>
    </w:p>
    <w:p w:rsidR="0018248D" w:rsidRDefault="0018248D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рточки слова для обучения чтению.</w:t>
      </w:r>
    </w:p>
    <w:p w:rsidR="0018248D" w:rsidRDefault="0018248D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убики с буквами (2 коробки).</w:t>
      </w:r>
    </w:p>
    <w:p w:rsidR="0018248D" w:rsidRDefault="00C3614F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/и </w:t>
      </w:r>
      <w:proofErr w:type="spellStart"/>
      <w:r>
        <w:rPr>
          <w:sz w:val="28"/>
          <w:szCs w:val="28"/>
        </w:rPr>
        <w:t>п</w:t>
      </w:r>
      <w:r w:rsidR="0018248D">
        <w:rPr>
          <w:sz w:val="28"/>
          <w:szCs w:val="28"/>
        </w:rPr>
        <w:t>аззлы</w:t>
      </w:r>
      <w:proofErr w:type="spellEnd"/>
      <w:r w:rsidR="0018248D">
        <w:rPr>
          <w:sz w:val="28"/>
          <w:szCs w:val="28"/>
        </w:rPr>
        <w:t xml:space="preserve"> «Слоги».</w:t>
      </w:r>
    </w:p>
    <w:p w:rsidR="0018248D" w:rsidRDefault="0018248D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/и </w:t>
      </w:r>
      <w:proofErr w:type="spellStart"/>
      <w:r>
        <w:rPr>
          <w:sz w:val="28"/>
          <w:szCs w:val="28"/>
        </w:rPr>
        <w:t>паззлы</w:t>
      </w:r>
      <w:proofErr w:type="spellEnd"/>
      <w:r>
        <w:rPr>
          <w:sz w:val="28"/>
          <w:szCs w:val="28"/>
        </w:rPr>
        <w:t xml:space="preserve"> «Подбери слово».</w:t>
      </w:r>
    </w:p>
    <w:p w:rsidR="0018248D" w:rsidRDefault="0018248D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собие «Составь слово из слогов».</w:t>
      </w:r>
    </w:p>
    <w:p w:rsidR="0018248D" w:rsidRDefault="0018248D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собие «Буду говорить, писать, читать правильно»</w:t>
      </w:r>
      <w:r w:rsidR="00C3614F">
        <w:rPr>
          <w:sz w:val="28"/>
          <w:szCs w:val="28"/>
        </w:rPr>
        <w:t xml:space="preserve"> Г.А.Глинка.</w:t>
      </w:r>
    </w:p>
    <w:p w:rsidR="00C3614F" w:rsidRDefault="00C3614F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Специальные символы в подготовке детей 4 лет к обучению грамоте» Т.А.Ткаченко.</w:t>
      </w:r>
    </w:p>
    <w:p w:rsidR="00C3614F" w:rsidRDefault="00C3614F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еер из букв (2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).</w:t>
      </w:r>
    </w:p>
    <w:p w:rsidR="00C3614F" w:rsidRDefault="00C3614F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Читаем по слогам»-</w:t>
      </w:r>
      <w:r w:rsidR="003C7296">
        <w:rPr>
          <w:sz w:val="28"/>
          <w:szCs w:val="28"/>
        </w:rPr>
        <w:t xml:space="preserve"> </w:t>
      </w:r>
      <w:r>
        <w:rPr>
          <w:sz w:val="28"/>
          <w:szCs w:val="28"/>
        </w:rPr>
        <w:t>Дидактическая игра.</w:t>
      </w:r>
    </w:p>
    <w:p w:rsidR="00C3614F" w:rsidRDefault="00C3614F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збука М.М.</w:t>
      </w:r>
      <w:proofErr w:type="gramStart"/>
      <w:r>
        <w:rPr>
          <w:sz w:val="28"/>
          <w:szCs w:val="28"/>
        </w:rPr>
        <w:t>Безруких</w:t>
      </w:r>
      <w:proofErr w:type="gramEnd"/>
      <w:r>
        <w:rPr>
          <w:sz w:val="28"/>
          <w:szCs w:val="28"/>
        </w:rPr>
        <w:t>.</w:t>
      </w:r>
      <w:r w:rsidR="003C7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А.Филлипова</w:t>
      </w:r>
      <w:proofErr w:type="spellEnd"/>
      <w:r>
        <w:rPr>
          <w:sz w:val="28"/>
          <w:szCs w:val="28"/>
        </w:rPr>
        <w:t>.</w:t>
      </w:r>
    </w:p>
    <w:p w:rsidR="00C3614F" w:rsidRDefault="00C3614F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гнитная доска с буквами.</w:t>
      </w:r>
    </w:p>
    <w:p w:rsidR="00C3614F" w:rsidRDefault="00557D2C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922520</wp:posOffset>
            </wp:positionH>
            <wp:positionV relativeFrom="margin">
              <wp:posOffset>-120015</wp:posOffset>
            </wp:positionV>
            <wp:extent cx="994410" cy="960120"/>
            <wp:effectExtent l="0" t="0" r="0" b="0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14F">
        <w:rPr>
          <w:sz w:val="28"/>
          <w:szCs w:val="28"/>
        </w:rPr>
        <w:t>«Готов ли ты к школе?»</w:t>
      </w:r>
      <w:r w:rsidR="003C7296">
        <w:rPr>
          <w:sz w:val="28"/>
          <w:szCs w:val="28"/>
        </w:rPr>
        <w:t xml:space="preserve"> </w:t>
      </w:r>
      <w:r w:rsidR="00C3614F">
        <w:rPr>
          <w:sz w:val="28"/>
          <w:szCs w:val="28"/>
        </w:rPr>
        <w:t>(тестовые задания по грамоте).</w:t>
      </w:r>
    </w:p>
    <w:p w:rsidR="00557D2C" w:rsidRDefault="00557D2C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убики «Азбука».</w:t>
      </w:r>
    </w:p>
    <w:p w:rsidR="00557D2C" w:rsidRDefault="00557D2C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гра «</w:t>
      </w:r>
      <w:proofErr w:type="gramStart"/>
      <w:r>
        <w:rPr>
          <w:sz w:val="28"/>
          <w:szCs w:val="28"/>
        </w:rPr>
        <w:t>Говорящий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укваренок</w:t>
      </w:r>
      <w:proofErr w:type="spellEnd"/>
      <w:r>
        <w:rPr>
          <w:sz w:val="28"/>
          <w:szCs w:val="28"/>
        </w:rPr>
        <w:t>».</w:t>
      </w:r>
    </w:p>
    <w:p w:rsidR="00557D2C" w:rsidRDefault="00557D2C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гнитная азбука.</w:t>
      </w:r>
    </w:p>
    <w:p w:rsidR="00557D2C" w:rsidRDefault="00557D2C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стольная игра «Найди домик».</w:t>
      </w:r>
    </w:p>
    <w:p w:rsidR="00557D2C" w:rsidRDefault="00557D2C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ный телефон.</w:t>
      </w:r>
    </w:p>
    <w:p w:rsidR="00557D2C" w:rsidRDefault="00557D2C" w:rsidP="0018248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гра «Стану отличником».</w:t>
      </w:r>
    </w:p>
    <w:p w:rsidR="0018248D" w:rsidRDefault="0018248D" w:rsidP="0018248D">
      <w:pPr>
        <w:pStyle w:val="a3"/>
        <w:ind w:left="1004"/>
        <w:rPr>
          <w:sz w:val="28"/>
          <w:szCs w:val="28"/>
        </w:rPr>
      </w:pPr>
    </w:p>
    <w:p w:rsidR="00C3614F" w:rsidRDefault="00FE0E2C" w:rsidP="0018248D">
      <w:pPr>
        <w:pStyle w:val="a3"/>
        <w:ind w:left="100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750945</wp:posOffset>
            </wp:positionH>
            <wp:positionV relativeFrom="margin">
              <wp:posOffset>7532370</wp:posOffset>
            </wp:positionV>
            <wp:extent cx="1615440" cy="1623060"/>
            <wp:effectExtent l="19050" t="0" r="3810" b="0"/>
            <wp:wrapSquare wrapText="bothSides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4F" w:rsidRDefault="00C3614F" w:rsidP="0018248D">
      <w:pPr>
        <w:pStyle w:val="a3"/>
        <w:ind w:left="1004"/>
        <w:rPr>
          <w:sz w:val="28"/>
          <w:szCs w:val="28"/>
        </w:rPr>
      </w:pPr>
    </w:p>
    <w:p w:rsidR="00D9217C" w:rsidRPr="00557D2C" w:rsidRDefault="00557D2C" w:rsidP="00557D2C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1708785</wp:posOffset>
            </wp:positionV>
            <wp:extent cx="727710" cy="8077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17C" w:rsidRDefault="00761F84" w:rsidP="0018248D">
      <w:pPr>
        <w:pStyle w:val="a3"/>
        <w:ind w:left="100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0" type="#_x0000_t98" style="position:absolute;left:0;text-align:left;margin-left:39.15pt;margin-top:5.1pt;width:304.2pt;height:90pt;z-index:251665408">
            <v:shadow on="t" opacity=".5" offset="6pt,-6pt"/>
            <v:textbox>
              <w:txbxContent>
                <w:p w:rsidR="00C3614F" w:rsidRPr="00C3614F" w:rsidRDefault="00C3614F" w:rsidP="00C3614F">
                  <w:pPr>
                    <w:jc w:val="center"/>
                    <w:rPr>
                      <w:rFonts w:ascii="Monotype Corsiva" w:hAnsi="Monotype Corsiva"/>
                      <w:b/>
                      <w:sz w:val="52"/>
                      <w:szCs w:val="52"/>
                    </w:rPr>
                  </w:pPr>
                  <w:r w:rsidRPr="00C3614F"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>Развитие физиологического и речевого дыхания</w:t>
                  </w:r>
                </w:p>
              </w:txbxContent>
            </v:textbox>
          </v:shape>
        </w:pict>
      </w:r>
    </w:p>
    <w:p w:rsidR="00D9217C" w:rsidRDefault="00D9217C" w:rsidP="0018248D">
      <w:pPr>
        <w:pStyle w:val="a3"/>
        <w:ind w:left="1004"/>
        <w:rPr>
          <w:sz w:val="28"/>
          <w:szCs w:val="28"/>
        </w:rPr>
      </w:pPr>
    </w:p>
    <w:p w:rsidR="00217308" w:rsidRDefault="00217308" w:rsidP="0018248D">
      <w:pPr>
        <w:pStyle w:val="a3"/>
        <w:ind w:left="1004"/>
        <w:rPr>
          <w:sz w:val="28"/>
          <w:szCs w:val="28"/>
        </w:rPr>
      </w:pPr>
    </w:p>
    <w:p w:rsidR="00217308" w:rsidRDefault="00217308" w:rsidP="0018248D">
      <w:pPr>
        <w:pStyle w:val="a3"/>
        <w:ind w:left="1004"/>
        <w:rPr>
          <w:sz w:val="28"/>
          <w:szCs w:val="28"/>
        </w:rPr>
      </w:pPr>
    </w:p>
    <w:p w:rsidR="00217308" w:rsidRDefault="00217308" w:rsidP="0018248D">
      <w:pPr>
        <w:pStyle w:val="a3"/>
        <w:ind w:left="1004"/>
        <w:rPr>
          <w:sz w:val="28"/>
          <w:szCs w:val="28"/>
        </w:rPr>
      </w:pPr>
    </w:p>
    <w:p w:rsidR="00217308" w:rsidRDefault="00217308" w:rsidP="0018248D">
      <w:pPr>
        <w:pStyle w:val="a3"/>
        <w:ind w:left="1004"/>
        <w:rPr>
          <w:sz w:val="28"/>
          <w:szCs w:val="28"/>
        </w:rPr>
      </w:pPr>
    </w:p>
    <w:p w:rsidR="00217308" w:rsidRDefault="00217308" w:rsidP="0018248D">
      <w:pPr>
        <w:pStyle w:val="a3"/>
        <w:ind w:left="1004"/>
        <w:rPr>
          <w:sz w:val="28"/>
          <w:szCs w:val="28"/>
        </w:rPr>
      </w:pPr>
    </w:p>
    <w:p w:rsidR="00217308" w:rsidRDefault="00217308" w:rsidP="0018248D">
      <w:pPr>
        <w:pStyle w:val="a3"/>
        <w:ind w:left="1004"/>
        <w:rPr>
          <w:sz w:val="28"/>
          <w:szCs w:val="28"/>
        </w:rPr>
      </w:pPr>
    </w:p>
    <w:p w:rsidR="00217308" w:rsidRDefault="00217308" w:rsidP="0018248D">
      <w:pPr>
        <w:pStyle w:val="a3"/>
        <w:ind w:left="1004"/>
        <w:rPr>
          <w:sz w:val="28"/>
          <w:szCs w:val="28"/>
        </w:rPr>
      </w:pPr>
    </w:p>
    <w:p w:rsidR="00217308" w:rsidRDefault="00217308" w:rsidP="0018248D">
      <w:pPr>
        <w:pStyle w:val="a3"/>
        <w:ind w:left="1004"/>
        <w:rPr>
          <w:sz w:val="28"/>
          <w:szCs w:val="28"/>
        </w:rPr>
      </w:pPr>
    </w:p>
    <w:p w:rsidR="00C3614F" w:rsidRDefault="00C3614F" w:rsidP="00C3614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ыльные пузыри (4шт).</w:t>
      </w:r>
    </w:p>
    <w:p w:rsidR="00C3614F" w:rsidRDefault="00C3614F" w:rsidP="00C3614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ертушки(10шт).</w:t>
      </w:r>
    </w:p>
    <w:p w:rsidR="00C3614F" w:rsidRDefault="00C3614F" w:rsidP="00C3614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собие «Сдуй бабочку с цветка»(5шт).</w:t>
      </w:r>
    </w:p>
    <w:p w:rsidR="00C3614F" w:rsidRDefault="00C3614F" w:rsidP="00C3614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собие «Сдуй снежинку с варежки»(5шт).</w:t>
      </w:r>
    </w:p>
    <w:p w:rsidR="00C3614F" w:rsidRDefault="00C3614F" w:rsidP="00C3614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Листики, птички, снежинки, бабочки для </w:t>
      </w:r>
      <w:proofErr w:type="spellStart"/>
      <w:r>
        <w:rPr>
          <w:sz w:val="28"/>
          <w:szCs w:val="28"/>
        </w:rPr>
        <w:t>поддувания</w:t>
      </w:r>
      <w:proofErr w:type="spellEnd"/>
      <w:r>
        <w:rPr>
          <w:sz w:val="28"/>
          <w:szCs w:val="28"/>
        </w:rPr>
        <w:t>.</w:t>
      </w:r>
    </w:p>
    <w:p w:rsidR="00C3614F" w:rsidRDefault="00D9217C" w:rsidP="00C3614F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октей</w:t>
      </w:r>
      <w:r w:rsidR="00C3614F">
        <w:rPr>
          <w:sz w:val="28"/>
          <w:szCs w:val="28"/>
        </w:rPr>
        <w:t>льные</w:t>
      </w:r>
      <w:proofErr w:type="spellEnd"/>
      <w:r w:rsidR="00C3614F">
        <w:rPr>
          <w:sz w:val="28"/>
          <w:szCs w:val="28"/>
        </w:rPr>
        <w:t xml:space="preserve"> </w:t>
      </w:r>
      <w:proofErr w:type="spellStart"/>
      <w:r w:rsidR="00C3614F">
        <w:rPr>
          <w:sz w:val="28"/>
          <w:szCs w:val="28"/>
        </w:rPr>
        <w:t>тр</w:t>
      </w:r>
      <w:r>
        <w:rPr>
          <w:sz w:val="28"/>
          <w:szCs w:val="28"/>
        </w:rPr>
        <w:t>уб</w:t>
      </w:r>
      <w:r w:rsidR="00C3614F">
        <w:rPr>
          <w:sz w:val="28"/>
          <w:szCs w:val="28"/>
        </w:rPr>
        <w:t>очки</w:t>
      </w:r>
      <w:proofErr w:type="gramStart"/>
      <w:r w:rsidR="00C3614F">
        <w:rPr>
          <w:sz w:val="28"/>
          <w:szCs w:val="28"/>
        </w:rPr>
        <w:t>,п</w:t>
      </w:r>
      <w:proofErr w:type="gramEnd"/>
      <w:r w:rsidR="00C3614F">
        <w:rPr>
          <w:sz w:val="28"/>
          <w:szCs w:val="28"/>
        </w:rPr>
        <w:t>узырьки</w:t>
      </w:r>
      <w:proofErr w:type="spellEnd"/>
      <w:r w:rsidR="00C3614F">
        <w:rPr>
          <w:sz w:val="28"/>
          <w:szCs w:val="28"/>
        </w:rPr>
        <w:t>.</w:t>
      </w:r>
    </w:p>
    <w:p w:rsidR="00C3614F" w:rsidRDefault="00D9217C" w:rsidP="00C3614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аблицы для обучения дифференцированному носовому и ротовому выдоху.</w:t>
      </w:r>
    </w:p>
    <w:p w:rsidR="00217308" w:rsidRDefault="00761F84" w:rsidP="00C3614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8" type="#_x0000_t120" style="position:absolute;left:0;text-align:left;margin-left:5.55pt;margin-top:219.65pt;width:30pt;height:31.2pt;z-index:251675648">
            <v:shadow on="t" opacity=".5" offset="6pt,-6pt"/>
          </v:shape>
        </w:pict>
      </w:r>
      <w:r>
        <w:rPr>
          <w:noProof/>
          <w:sz w:val="28"/>
          <w:szCs w:val="28"/>
          <w:lang w:eastAsia="ru-RU"/>
        </w:rPr>
        <w:pict>
          <v:shape id="_x0000_s1047" type="#_x0000_t120" style="position:absolute;left:0;text-align:left;margin-left:414.75pt;margin-top:5.45pt;width:36pt;height:36pt;z-index:251674624">
            <v:shadow on="t" opacity=".5" offset="6pt,-6pt"/>
          </v:shape>
        </w:pict>
      </w:r>
      <w:r>
        <w:rPr>
          <w:noProof/>
          <w:sz w:val="28"/>
          <w:szCs w:val="28"/>
          <w:lang w:eastAsia="ru-RU"/>
        </w:rPr>
        <w:pict>
          <v:shape id="_x0000_s1046" type="#_x0000_t120" style="position:absolute;left:0;text-align:left;margin-left:264.75pt;margin-top:151.25pt;width:21pt;height:16.8pt;z-index:251673600">
            <v:shadow on="t" opacity=".5" offset="6pt,-6pt"/>
          </v:shape>
        </w:pict>
      </w:r>
      <w:r>
        <w:rPr>
          <w:noProof/>
          <w:sz w:val="28"/>
          <w:szCs w:val="28"/>
          <w:lang w:eastAsia="ru-RU"/>
        </w:rPr>
        <w:pict>
          <v:shape id="_x0000_s1045" type="#_x0000_t120" style="position:absolute;left:0;text-align:left;margin-left:-7.65pt;margin-top:23.45pt;width:25.8pt;height:23.4pt;z-index:251672576">
            <v:shadow on="t" opacity=".5" offset="6pt,-6pt"/>
          </v:shape>
        </w:pict>
      </w:r>
      <w:r>
        <w:rPr>
          <w:noProof/>
          <w:sz w:val="28"/>
          <w:szCs w:val="28"/>
          <w:lang w:eastAsia="ru-RU"/>
        </w:rPr>
        <w:pict>
          <v:shape id="_x0000_s1044" type="#_x0000_t120" style="position:absolute;left:0;text-align:left;margin-left:97.95pt;margin-top:85.85pt;width:52.8pt;height:48.6pt;z-index:251671552">
            <v:shadow on="t" opacity=".5" offset="6pt,-6pt"/>
          </v:shape>
        </w:pict>
      </w:r>
      <w:r>
        <w:rPr>
          <w:noProof/>
          <w:sz w:val="28"/>
          <w:szCs w:val="28"/>
          <w:lang w:eastAsia="ru-RU"/>
        </w:rPr>
        <w:pict>
          <v:shape id="_x0000_s1043" type="#_x0000_t120" style="position:absolute;left:0;text-align:left;margin-left:216.75pt;margin-top:23.45pt;width:25.8pt;height:26.4pt;z-index:251670528">
            <v:shadow on="t" opacity=".5" offset="6pt,-6pt"/>
          </v:shape>
        </w:pict>
      </w:r>
      <w:r>
        <w:rPr>
          <w:noProof/>
          <w:sz w:val="28"/>
          <w:szCs w:val="28"/>
          <w:lang w:eastAsia="ru-RU"/>
        </w:rPr>
        <w:pict>
          <v:shape id="_x0000_s1042" type="#_x0000_t120" style="position:absolute;left:0;text-align:left;margin-left:315.75pt;margin-top:38.45pt;width:36pt;height:36pt;z-index:251669504">
            <v:shadow on="t" opacity=".5" offset="6pt,-6pt"/>
          </v:shape>
        </w:pict>
      </w:r>
      <w:r>
        <w:rPr>
          <w:noProof/>
          <w:sz w:val="28"/>
          <w:szCs w:val="28"/>
          <w:lang w:eastAsia="ru-RU"/>
        </w:rPr>
        <w:pict>
          <v:shape id="_x0000_s1041" type="#_x0000_t120" style="position:absolute;left:0;text-align:left;margin-left:139.35pt;margin-top:183.65pt;width:36pt;height:36pt;z-index:251668480">
            <v:shadow on="t" opacity=".5" offset="6pt,-6pt"/>
          </v:shape>
        </w:pict>
      </w:r>
      <w:r w:rsidR="003C7296">
        <w:rPr>
          <w:sz w:val="28"/>
          <w:szCs w:val="28"/>
        </w:rPr>
        <w:t>«Шторк</w:t>
      </w:r>
      <w:r w:rsidR="00D9217C">
        <w:rPr>
          <w:sz w:val="28"/>
          <w:szCs w:val="28"/>
        </w:rPr>
        <w:t>и»(5шт).</w:t>
      </w: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88995</wp:posOffset>
            </wp:positionH>
            <wp:positionV relativeFrom="margin">
              <wp:posOffset>6343650</wp:posOffset>
            </wp:positionV>
            <wp:extent cx="2137410" cy="28575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217308" w:rsidRDefault="00761F84" w:rsidP="0021730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5" type="#_x0000_t98" style="position:absolute;margin-left:-.75pt;margin-top:3.65pt;width:327.6pt;height:90pt;z-index:251682816">
            <v:shadow on="t" opacity=".5" offset="6pt,-6pt"/>
            <v:textbox>
              <w:txbxContent>
                <w:p w:rsidR="0066531B" w:rsidRPr="0066531B" w:rsidRDefault="0066531B" w:rsidP="0066531B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66531B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Мелкая моторика</w:t>
                  </w:r>
                </w:p>
              </w:txbxContent>
            </v:textbox>
          </v:shape>
        </w:pict>
      </w:r>
      <w:r w:rsidR="005D02C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542925</wp:posOffset>
            </wp:positionH>
            <wp:positionV relativeFrom="margin">
              <wp:posOffset>674370</wp:posOffset>
            </wp:positionV>
            <wp:extent cx="2137410" cy="2141220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5D02C0" w:rsidRDefault="005D02C0" w:rsidP="00217308">
      <w:pPr>
        <w:rPr>
          <w:sz w:val="28"/>
          <w:szCs w:val="28"/>
        </w:rPr>
      </w:pP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рточки с текстом пальчиковой гимнастики по всем лексическим темам.</w:t>
      </w: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Мозаика разных размер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3шт.)</w:t>
      </w: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ирамидки (6шт).</w:t>
      </w: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рафареты.</w:t>
      </w: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четные палочки и образцы картинок для выкладывания.</w:t>
      </w: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Цветные карандаши.</w:t>
      </w:r>
    </w:p>
    <w:p w:rsidR="0066531B" w:rsidRDefault="003C7296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Л</w:t>
      </w:r>
      <w:r w:rsidR="0066531B">
        <w:rPr>
          <w:sz w:val="28"/>
          <w:szCs w:val="28"/>
        </w:rPr>
        <w:t>ексика (5шт).</w:t>
      </w: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омик (Шнуровка).</w:t>
      </w: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/и «Узнай на ощупь».</w:t>
      </w: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ззлы</w:t>
      </w:r>
      <w:proofErr w:type="spellEnd"/>
      <w:r>
        <w:rPr>
          <w:sz w:val="28"/>
          <w:szCs w:val="28"/>
        </w:rPr>
        <w:t xml:space="preserve"> (6шт).</w:t>
      </w: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резные картинки.</w:t>
      </w: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убики (7коробок).</w:t>
      </w: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борная игрушка «Паровозик с вагонами».</w:t>
      </w:r>
    </w:p>
    <w:p w:rsidR="0066531B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олчки (маленькие 3шт).</w:t>
      </w:r>
    </w:p>
    <w:p w:rsidR="00557D2C" w:rsidRDefault="0066531B" w:rsidP="0066531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Геометрическая магнитная мозаика</w:t>
      </w:r>
    </w:p>
    <w:p w:rsidR="0066531B" w:rsidRDefault="00557D2C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t>16.Пирамидка 2 шт.</w:t>
      </w:r>
    </w:p>
    <w:p w:rsidR="00557D2C" w:rsidRDefault="00557D2C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17. Лабиринт.</w:t>
      </w:r>
    </w:p>
    <w:p w:rsidR="00557D2C" w:rsidRDefault="00557D2C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t>18.Мозаи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крупная).</w:t>
      </w:r>
    </w:p>
    <w:p w:rsidR="00557D2C" w:rsidRDefault="00557D2C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t>19.Пирамидка деревянная 5шт.</w:t>
      </w:r>
    </w:p>
    <w:p w:rsidR="00557D2C" w:rsidRDefault="00557D2C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t>20.</w:t>
      </w:r>
      <w:r w:rsidR="00DE70C2">
        <w:rPr>
          <w:sz w:val="28"/>
          <w:szCs w:val="28"/>
        </w:rPr>
        <w:t>Занимательная пирамидка (большая, маленькая).</w:t>
      </w:r>
    </w:p>
    <w:p w:rsidR="00DE70C2" w:rsidRDefault="00DE70C2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t>21.Игровой домик.</w:t>
      </w:r>
    </w:p>
    <w:p w:rsidR="00DE70C2" w:rsidRDefault="00DE70C2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t>22.Неваляшка.</w:t>
      </w:r>
    </w:p>
    <w:p w:rsidR="00DE70C2" w:rsidRDefault="00DE70C2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t>23.Логический домик 2шт.</w:t>
      </w:r>
    </w:p>
    <w:p w:rsidR="00DE70C2" w:rsidRDefault="00DE70C2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t>24.Вертолет.</w:t>
      </w:r>
    </w:p>
    <w:p w:rsidR="00DE70C2" w:rsidRDefault="00DE70C2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t>25.Игра «Я веселый колобок».</w:t>
      </w:r>
    </w:p>
    <w:p w:rsidR="00DE70C2" w:rsidRDefault="00DE70C2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t>26. «Репк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вкладыши деревянные.</w:t>
      </w:r>
    </w:p>
    <w:p w:rsidR="00DE70C2" w:rsidRDefault="00DE70C2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t>27.Занимательный паровоз.</w:t>
      </w:r>
    </w:p>
    <w:p w:rsidR="00DE70C2" w:rsidRDefault="00DE70C2" w:rsidP="00557D2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8.Утка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есушка.</w:t>
      </w:r>
      <w:bookmarkStart w:id="0" w:name="_GoBack"/>
      <w:bookmarkEnd w:id="0"/>
    </w:p>
    <w:p w:rsidR="00DE70C2" w:rsidRPr="00557D2C" w:rsidRDefault="00DE70C2" w:rsidP="00557D2C">
      <w:pPr>
        <w:ind w:left="360"/>
        <w:rPr>
          <w:sz w:val="28"/>
          <w:szCs w:val="28"/>
        </w:rPr>
      </w:pPr>
    </w:p>
    <w:p w:rsidR="005D02C0" w:rsidRDefault="005D02C0" w:rsidP="005D02C0">
      <w:pPr>
        <w:rPr>
          <w:sz w:val="28"/>
          <w:szCs w:val="28"/>
        </w:rPr>
      </w:pPr>
    </w:p>
    <w:p w:rsidR="005D02C0" w:rsidRPr="005D02C0" w:rsidRDefault="005D02C0" w:rsidP="005D02C0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217308" w:rsidRDefault="00217308" w:rsidP="00217308">
      <w:pPr>
        <w:rPr>
          <w:sz w:val="28"/>
          <w:szCs w:val="28"/>
        </w:rPr>
      </w:pPr>
    </w:p>
    <w:p w:rsidR="005D02C0" w:rsidRDefault="00761F84" w:rsidP="0021730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6" type="#_x0000_t98" style="position:absolute;margin-left:14.55pt;margin-top:21.55pt;width:337.2pt;height:90pt;z-index:251684864">
            <v:shadow on="t" opacity=".5" offset="6pt,-6pt"/>
            <v:textbox>
              <w:txbxContent>
                <w:p w:rsidR="005D02C0" w:rsidRPr="005D02C0" w:rsidRDefault="005D02C0" w:rsidP="005D02C0">
                  <w:pPr>
                    <w:jc w:val="center"/>
                    <w:rPr>
                      <w:rFonts w:ascii="Monotype Corsiva" w:hAnsi="Monotype Corsiva"/>
                      <w:b/>
                      <w:sz w:val="56"/>
                      <w:szCs w:val="56"/>
                    </w:rPr>
                  </w:pPr>
                  <w:r w:rsidRPr="005D02C0">
                    <w:rPr>
                      <w:rFonts w:ascii="Monotype Corsiva" w:hAnsi="Monotype Corsiva"/>
                      <w:b/>
                      <w:sz w:val="56"/>
                      <w:szCs w:val="56"/>
                    </w:rPr>
                    <w:t>Психические функции.</w:t>
                  </w:r>
                </w:p>
              </w:txbxContent>
            </v:textbox>
          </v:shape>
        </w:pict>
      </w:r>
      <w:r w:rsidR="003A4A5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posOffset>102870</wp:posOffset>
            </wp:positionV>
            <wp:extent cx="1146810" cy="1432560"/>
            <wp:effectExtent l="19050" t="0" r="0" b="0"/>
            <wp:wrapSquare wrapText="bothSides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17C" w:rsidRDefault="00D9217C" w:rsidP="00217308">
      <w:pPr>
        <w:rPr>
          <w:sz w:val="28"/>
          <w:szCs w:val="28"/>
        </w:rPr>
      </w:pPr>
    </w:p>
    <w:p w:rsidR="005D02C0" w:rsidRDefault="005D02C0" w:rsidP="00217308">
      <w:pPr>
        <w:rPr>
          <w:sz w:val="28"/>
          <w:szCs w:val="28"/>
        </w:rPr>
      </w:pPr>
    </w:p>
    <w:p w:rsidR="003A4A53" w:rsidRDefault="003A4A53" w:rsidP="00217308">
      <w:pPr>
        <w:rPr>
          <w:sz w:val="28"/>
          <w:szCs w:val="28"/>
        </w:rPr>
      </w:pPr>
    </w:p>
    <w:p w:rsidR="003A4A53" w:rsidRDefault="003A4A53" w:rsidP="00217308">
      <w:pPr>
        <w:rPr>
          <w:sz w:val="28"/>
          <w:szCs w:val="28"/>
        </w:rPr>
      </w:pPr>
    </w:p>
    <w:p w:rsidR="005D02C0" w:rsidRDefault="005D02C0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/и « Маленький художник».</w:t>
      </w:r>
    </w:p>
    <w:p w:rsidR="005D02C0" w:rsidRDefault="005D02C0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шумленные картинки по лексическим темам.</w:t>
      </w:r>
    </w:p>
    <w:p w:rsidR="005D02C0" w:rsidRDefault="005D02C0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/и «Подбери по цвету».</w:t>
      </w:r>
    </w:p>
    <w:p w:rsidR="005D02C0" w:rsidRDefault="005D02C0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/и «Подбери по форме».</w:t>
      </w:r>
    </w:p>
    <w:p w:rsidR="005D02C0" w:rsidRDefault="005D02C0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убики с пропорциями и вкладышами.</w:t>
      </w:r>
    </w:p>
    <w:p w:rsidR="005D02C0" w:rsidRDefault="005D02C0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/и «Логика».</w:t>
      </w:r>
    </w:p>
    <w:p w:rsidR="005D02C0" w:rsidRDefault="005D02C0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гра «Найди различия».</w:t>
      </w:r>
    </w:p>
    <w:p w:rsidR="005D02C0" w:rsidRDefault="005D02C0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артинки «Что перепутал художник?».</w:t>
      </w:r>
    </w:p>
    <w:p w:rsidR="005D02C0" w:rsidRDefault="005D02C0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лоник (счеты).</w:t>
      </w:r>
    </w:p>
    <w:p w:rsidR="005D02C0" w:rsidRDefault="005D02C0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гра «Исправь ошибку художника».</w:t>
      </w:r>
    </w:p>
    <w:p w:rsidR="005D02C0" w:rsidRDefault="005D02C0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гра «Найди похожую фигуру».</w:t>
      </w:r>
    </w:p>
    <w:p w:rsidR="005D02C0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гра «</w:t>
      </w:r>
      <w:r w:rsidR="003C729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то</w:t>
      </w:r>
      <w:proofErr w:type="gramEnd"/>
      <w:r>
        <w:rPr>
          <w:sz w:val="28"/>
          <w:szCs w:val="28"/>
        </w:rPr>
        <w:t xml:space="preserve"> где живет?»</w:t>
      </w:r>
    </w:p>
    <w:p w:rsidR="003A4A53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гра « 4-я картинка».</w:t>
      </w:r>
    </w:p>
    <w:p w:rsidR="003A4A53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гра «Четвертый лишний».</w:t>
      </w:r>
    </w:p>
    <w:p w:rsidR="003A4A53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гра «Обобщения».</w:t>
      </w:r>
    </w:p>
    <w:p w:rsidR="003A4A53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етское лото.</w:t>
      </w:r>
    </w:p>
    <w:p w:rsidR="003A4A53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Лото «Соседи по планете».</w:t>
      </w:r>
    </w:p>
    <w:p w:rsidR="003A4A53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убики «Сложи узор».</w:t>
      </w:r>
    </w:p>
    <w:p w:rsidR="003A4A53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Кубики «Профессии».</w:t>
      </w:r>
    </w:p>
    <w:p w:rsidR="003A4A53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зрезные картинки.</w:t>
      </w:r>
    </w:p>
    <w:p w:rsidR="003A4A53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Лото «Времена года».</w:t>
      </w:r>
    </w:p>
    <w:p w:rsidR="003A4A53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гра «Предметы и контуры».</w:t>
      </w:r>
    </w:p>
    <w:p w:rsidR="003A4A53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Готов ли ты к школе?» Внима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тестовые задания).</w:t>
      </w:r>
    </w:p>
    <w:p w:rsidR="003A4A53" w:rsidRDefault="003A4A53" w:rsidP="005D02C0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«Готов ли ты к школе?» Мышление.</w:t>
      </w:r>
    </w:p>
    <w:p w:rsidR="003A4A53" w:rsidRDefault="003A4A53" w:rsidP="003A4A53">
      <w:pPr>
        <w:ind w:left="360"/>
        <w:rPr>
          <w:sz w:val="28"/>
          <w:szCs w:val="28"/>
        </w:rPr>
      </w:pPr>
    </w:p>
    <w:p w:rsidR="00E37C75" w:rsidRDefault="00E37C75" w:rsidP="003A4A53">
      <w:pPr>
        <w:ind w:left="360"/>
        <w:rPr>
          <w:sz w:val="28"/>
          <w:szCs w:val="28"/>
        </w:rPr>
      </w:pPr>
    </w:p>
    <w:p w:rsidR="00E37C75" w:rsidRDefault="00E37C75" w:rsidP="00E37C75">
      <w:pPr>
        <w:rPr>
          <w:sz w:val="28"/>
          <w:szCs w:val="28"/>
        </w:rPr>
      </w:pPr>
    </w:p>
    <w:p w:rsidR="00E37C75" w:rsidRDefault="00E37C75" w:rsidP="00E37C75">
      <w:pPr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7C75" w:rsidRDefault="00E37C75" w:rsidP="00E37C75">
      <w:pPr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37C75" w:rsidRPr="00E37C75" w:rsidRDefault="00E37C75" w:rsidP="00E37C75">
      <w:pPr>
        <w:spacing w:after="0" w:line="300" w:lineRule="atLeast"/>
        <w:ind w:left="150" w:right="150" w:firstLine="375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  <w:r w:rsidRPr="00E37C75"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  <w:t>График занятости логопедического кабинета</w:t>
      </w:r>
    </w:p>
    <w:p w:rsidR="00E37C75" w:rsidRPr="00E37C75" w:rsidRDefault="00E37C75" w:rsidP="00E37C75">
      <w:pPr>
        <w:spacing w:after="0" w:line="300" w:lineRule="atLeast"/>
        <w:ind w:left="150" w:right="150" w:firstLine="375"/>
        <w:jc w:val="center"/>
        <w:rPr>
          <w:rFonts w:ascii="Monotype Corsiva" w:eastAsia="Times New Roman" w:hAnsi="Monotype Corsiva" w:cs="Times New Roman"/>
          <w:b/>
          <w:sz w:val="52"/>
          <w:szCs w:val="52"/>
          <w:lang w:eastAsia="ru-RU"/>
        </w:rPr>
      </w:pPr>
    </w:p>
    <w:p w:rsidR="00E37C75" w:rsidRPr="00E37C75" w:rsidRDefault="00E37C75" w:rsidP="00E37C75">
      <w:pPr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450" w:type="pct"/>
        <w:tblInd w:w="-8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2123"/>
        <w:gridCol w:w="1420"/>
        <w:gridCol w:w="1134"/>
        <w:gridCol w:w="1314"/>
        <w:gridCol w:w="1387"/>
      </w:tblGrid>
      <w:tr w:rsidR="00E37C75" w:rsidRPr="00E37C75" w:rsidTr="00E37C75"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E37C75" w:rsidRPr="00E37C75" w:rsidTr="00E37C75"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ционные </w:t>
            </w:r>
          </w:p>
          <w:p w:rsidR="00E37C75" w:rsidRPr="00E37C75" w:rsidRDefault="002C4D96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E37C75" w:rsidRPr="00E3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я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.-13.00.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.-13.00.</w:t>
            </w: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.-13.00.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.-13.00.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.-13.30.</w:t>
            </w:r>
          </w:p>
        </w:tc>
      </w:tr>
      <w:tr w:rsidR="00E37C75" w:rsidRPr="00E37C75" w:rsidTr="00E37C75"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педагогов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.-15.00.</w:t>
            </w:r>
          </w:p>
        </w:tc>
      </w:tr>
      <w:tr w:rsidR="00E37C75" w:rsidRPr="00E37C75" w:rsidTr="00E37C75">
        <w:tc>
          <w:tcPr>
            <w:tcW w:w="1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родителей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7C75" w:rsidRPr="00E37C75" w:rsidRDefault="00E37C75" w:rsidP="00E37C75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.-18.00.</w:t>
            </w:r>
          </w:p>
        </w:tc>
      </w:tr>
    </w:tbl>
    <w:p w:rsidR="00E37C75" w:rsidRPr="00E37C75" w:rsidRDefault="00E37C75" w:rsidP="00E37C75">
      <w:pPr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C75" w:rsidRPr="00E37C75" w:rsidRDefault="00E37C75" w:rsidP="00E37C75">
      <w:pPr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7C75" w:rsidRPr="003A4A53" w:rsidRDefault="00E37C75" w:rsidP="003A4A53">
      <w:pPr>
        <w:ind w:left="360"/>
        <w:rPr>
          <w:sz w:val="28"/>
          <w:szCs w:val="28"/>
        </w:rPr>
      </w:pPr>
    </w:p>
    <w:p w:rsidR="00E37C75" w:rsidRPr="00E37C75" w:rsidRDefault="00E37C75" w:rsidP="00E37C75">
      <w:pPr>
        <w:spacing w:after="0" w:line="300" w:lineRule="atLeast"/>
        <w:ind w:left="150" w:right="150" w:firstLine="375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 w:rsidRPr="00E37C75"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>Правила пользования логопедическим кабинетом</w:t>
      </w:r>
    </w:p>
    <w:p w:rsidR="00E37C75" w:rsidRPr="00E37C75" w:rsidRDefault="00E37C75" w:rsidP="00E37C75">
      <w:pPr>
        <w:spacing w:after="0" w:line="300" w:lineRule="atLeast"/>
        <w:ind w:left="150" w:right="150" w:firstLine="375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</w:p>
    <w:p w:rsidR="00E37C75" w:rsidRPr="00E37C75" w:rsidRDefault="00E37C75" w:rsidP="00E37C75">
      <w:pPr>
        <w:spacing w:after="0" w:line="300" w:lineRule="atLeast"/>
        <w:ind w:left="1245" w:right="150"/>
        <w:rPr>
          <w:rFonts w:ascii="Monotype Corsiva" w:eastAsia="Times New Roman" w:hAnsi="Monotype Corsiva" w:cs="Times New Roman"/>
          <w:sz w:val="52"/>
          <w:szCs w:val="52"/>
          <w:lang w:eastAsia="ru-RU"/>
        </w:rPr>
      </w:pPr>
    </w:p>
    <w:p w:rsidR="00E37C75" w:rsidRPr="00E37C75" w:rsidRDefault="00E37C75" w:rsidP="00E37C75">
      <w:pPr>
        <w:numPr>
          <w:ilvl w:val="0"/>
          <w:numId w:val="9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жная уборка кабинета производится ежедневно;  генеральная уборка -  1 раз в неделю; </w:t>
      </w:r>
    </w:p>
    <w:p w:rsidR="00E37C75" w:rsidRPr="00E37C75" w:rsidRDefault="00E37C75" w:rsidP="00E37C75">
      <w:pPr>
        <w:numPr>
          <w:ilvl w:val="0"/>
          <w:numId w:val="9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роводится проветривание кабинета; </w:t>
      </w:r>
    </w:p>
    <w:p w:rsidR="00E37C75" w:rsidRPr="00E37C75" w:rsidRDefault="00E37C75" w:rsidP="00E37C75">
      <w:pPr>
        <w:numPr>
          <w:ilvl w:val="0"/>
          <w:numId w:val="9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каждым применением и после него производится обработка логопедических зондов и шпателей медицинским спиртом; </w:t>
      </w:r>
    </w:p>
    <w:p w:rsidR="00E37C75" w:rsidRPr="00E37C75" w:rsidRDefault="00E37C75" w:rsidP="00E37C75">
      <w:pPr>
        <w:numPr>
          <w:ilvl w:val="0"/>
          <w:numId w:val="9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оборудован зоной для подгрупповых занятий, зоной для индивидуальных занятий. </w:t>
      </w:r>
    </w:p>
    <w:p w:rsidR="00E37C75" w:rsidRPr="00E37C75" w:rsidRDefault="00E37C75" w:rsidP="00E37C75">
      <w:pPr>
        <w:numPr>
          <w:ilvl w:val="0"/>
          <w:numId w:val="9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чего дня проверяется закрытость окон, отключение электрических приборов. </w:t>
      </w:r>
    </w:p>
    <w:p w:rsidR="00E37C75" w:rsidRPr="00E37C75" w:rsidRDefault="00E37C75" w:rsidP="00E37C75">
      <w:pPr>
        <w:spacing w:after="0" w:line="300" w:lineRule="atLeast"/>
        <w:ind w:left="150" w:right="150" w:firstLine="3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37C75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E37C75" w:rsidRDefault="00E37C75" w:rsidP="00E37C75">
      <w:pPr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7C75" w:rsidRDefault="00E37C75" w:rsidP="00E37C75">
      <w:pPr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7C75" w:rsidRDefault="00E37C75" w:rsidP="00E37C75">
      <w:pPr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7C75" w:rsidRDefault="00E37C75" w:rsidP="003C7296">
      <w:pPr>
        <w:spacing w:after="0" w:line="300" w:lineRule="atLeast"/>
        <w:ind w:right="15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7C75" w:rsidRDefault="00E37C75" w:rsidP="00E37C75">
      <w:pPr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7C75" w:rsidRDefault="00E37C75" w:rsidP="00E37C75">
      <w:pPr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7C75" w:rsidRPr="00E37C75" w:rsidRDefault="00E37C75" w:rsidP="00E37C75">
      <w:pPr>
        <w:spacing w:after="0" w:line="300" w:lineRule="atLeast"/>
        <w:ind w:left="150" w:right="150" w:firstLine="375"/>
        <w:jc w:val="center"/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</w:pPr>
      <w:r w:rsidRPr="00E37C75">
        <w:rPr>
          <w:rFonts w:ascii="Monotype Corsiva" w:eastAsia="Times New Roman" w:hAnsi="Monotype Corsiva" w:cs="Times New Roman"/>
          <w:b/>
          <w:bCs/>
          <w:sz w:val="52"/>
          <w:szCs w:val="52"/>
          <w:lang w:eastAsia="ru-RU"/>
        </w:rPr>
        <w:t>Документация</w:t>
      </w:r>
    </w:p>
    <w:p w:rsidR="00E37C75" w:rsidRPr="00E37C75" w:rsidRDefault="00E37C75" w:rsidP="00E37C75">
      <w:pPr>
        <w:spacing w:after="0" w:line="300" w:lineRule="atLeast"/>
        <w:ind w:left="150" w:right="150" w:firstLine="37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37C75" w:rsidRPr="00E37C75" w:rsidRDefault="00E37C75" w:rsidP="00E37C75">
      <w:pPr>
        <w:numPr>
          <w:ilvl w:val="0"/>
          <w:numId w:val="10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б утверждении Положения о логопедической  группе. </w:t>
      </w:r>
    </w:p>
    <w:p w:rsidR="00E37C75" w:rsidRPr="00E37C75" w:rsidRDefault="00E37C75" w:rsidP="00E37C75">
      <w:pPr>
        <w:numPr>
          <w:ilvl w:val="0"/>
          <w:numId w:val="10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ая   инструкция учителя -   логопеда.</w:t>
      </w:r>
    </w:p>
    <w:p w:rsidR="00E37C75" w:rsidRPr="00E37C75" w:rsidRDefault="00E37C75" w:rsidP="00E37C75">
      <w:pPr>
        <w:numPr>
          <w:ilvl w:val="0"/>
          <w:numId w:val="10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 по  ОТ  и ТБ.</w:t>
      </w:r>
      <w:proofErr w:type="gramEnd"/>
    </w:p>
    <w:p w:rsidR="00E37C75" w:rsidRPr="00E37C75" w:rsidRDefault="00E37C75" w:rsidP="00E37C75">
      <w:pPr>
        <w:numPr>
          <w:ilvl w:val="0"/>
          <w:numId w:val="10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 учета посещаемости детьми логопедических занятий.</w:t>
      </w:r>
    </w:p>
    <w:p w:rsidR="00E37C75" w:rsidRPr="00E37C75" w:rsidRDefault="00E37C75" w:rsidP="00E37C75">
      <w:pPr>
        <w:numPr>
          <w:ilvl w:val="0"/>
          <w:numId w:val="10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кабинета. </w:t>
      </w:r>
    </w:p>
    <w:p w:rsidR="00E37C75" w:rsidRPr="00E37C75" w:rsidRDefault="00E37C75" w:rsidP="00E37C75">
      <w:pPr>
        <w:numPr>
          <w:ilvl w:val="0"/>
          <w:numId w:val="10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ые карты.</w:t>
      </w:r>
    </w:p>
    <w:p w:rsidR="00E37C75" w:rsidRPr="00E37C75" w:rsidRDefault="00E37C75" w:rsidP="00E37C75">
      <w:pPr>
        <w:numPr>
          <w:ilvl w:val="0"/>
          <w:numId w:val="10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 взаимосвязи   учителя-логопеда  с воспитателями.</w:t>
      </w:r>
    </w:p>
    <w:p w:rsidR="00E37C75" w:rsidRPr="00E37C75" w:rsidRDefault="00E37C75" w:rsidP="00E37C75">
      <w:pPr>
        <w:spacing w:after="0" w:line="300" w:lineRule="atLeast"/>
        <w:ind w:left="1245"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7C75" w:rsidRPr="00E37C75" w:rsidRDefault="00E37C75" w:rsidP="00E37C75">
      <w:pPr>
        <w:numPr>
          <w:ilvl w:val="0"/>
          <w:numId w:val="10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 план  работы с детьми</w:t>
      </w:r>
      <w:proofErr w:type="gramStart"/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37C75" w:rsidRPr="00E37C75" w:rsidRDefault="00E37C75" w:rsidP="00E37C75">
      <w:pPr>
        <w:numPr>
          <w:ilvl w:val="0"/>
          <w:numId w:val="10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.</w:t>
      </w:r>
    </w:p>
    <w:p w:rsidR="00E37C75" w:rsidRPr="00E37C75" w:rsidRDefault="00E37C75" w:rsidP="00E37C75">
      <w:pPr>
        <w:numPr>
          <w:ilvl w:val="0"/>
          <w:numId w:val="10"/>
        </w:numPr>
        <w:spacing w:after="0" w:line="300" w:lineRule="atLeast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 индивидуально – подгрупповой  работы  с  детьми</w:t>
      </w:r>
      <w:proofErr w:type="gramStart"/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E37C75" w:rsidRPr="00E37C75" w:rsidRDefault="00E37C75" w:rsidP="00E37C75">
      <w:pPr>
        <w:numPr>
          <w:ilvl w:val="0"/>
          <w:numId w:val="1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 родителями.</w:t>
      </w:r>
    </w:p>
    <w:p w:rsidR="00E37C75" w:rsidRPr="00E37C75" w:rsidRDefault="00E37C75" w:rsidP="00E37C75">
      <w:pPr>
        <w:numPr>
          <w:ilvl w:val="0"/>
          <w:numId w:val="1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работы с педагогами.</w:t>
      </w:r>
    </w:p>
    <w:p w:rsidR="00E37C75" w:rsidRPr="00E37C75" w:rsidRDefault="00E37C75" w:rsidP="00E37C75">
      <w:pPr>
        <w:numPr>
          <w:ilvl w:val="0"/>
          <w:numId w:val="1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грамма работы учителя -  логопеда.</w:t>
      </w:r>
    </w:p>
    <w:p w:rsidR="00E37C75" w:rsidRPr="00E37C75" w:rsidRDefault="00E37C75" w:rsidP="00E37C75">
      <w:pPr>
        <w:numPr>
          <w:ilvl w:val="0"/>
          <w:numId w:val="1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логопедического кабинета.</w:t>
      </w:r>
    </w:p>
    <w:p w:rsidR="00E37C75" w:rsidRPr="00E37C75" w:rsidRDefault="00E37C75" w:rsidP="00E37C75">
      <w:pPr>
        <w:numPr>
          <w:ilvl w:val="0"/>
          <w:numId w:val="1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исание занятий. </w:t>
      </w:r>
    </w:p>
    <w:p w:rsidR="00E37C75" w:rsidRPr="00E37C75" w:rsidRDefault="00E37C75" w:rsidP="00E37C75">
      <w:pPr>
        <w:numPr>
          <w:ilvl w:val="0"/>
          <w:numId w:val="1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 индивидуальной работы с детьми.</w:t>
      </w:r>
    </w:p>
    <w:p w:rsidR="00E37C75" w:rsidRPr="00E37C75" w:rsidRDefault="00E37C75" w:rsidP="00E37C75">
      <w:pPr>
        <w:numPr>
          <w:ilvl w:val="0"/>
          <w:numId w:val="1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материал для обследования  речевого  развития  детей.</w:t>
      </w:r>
    </w:p>
    <w:p w:rsidR="00E37C75" w:rsidRPr="00E37C75" w:rsidRDefault="00E37C75" w:rsidP="00E37C75">
      <w:pPr>
        <w:numPr>
          <w:ilvl w:val="0"/>
          <w:numId w:val="10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37C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отчетов о результатах коррекционной работы.</w:t>
      </w:r>
    </w:p>
    <w:p w:rsidR="00E37C75" w:rsidRPr="00E37C75" w:rsidRDefault="00E37C75" w:rsidP="00E37C75">
      <w:pPr>
        <w:spacing w:after="0" w:line="300" w:lineRule="atLeast"/>
        <w:ind w:left="150" w:right="150" w:firstLine="3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37C75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E37C75" w:rsidRPr="00E37C75" w:rsidRDefault="00E37C75" w:rsidP="00E37C75">
      <w:pPr>
        <w:spacing w:after="0" w:line="300" w:lineRule="atLeast"/>
        <w:ind w:left="150" w:right="150" w:firstLine="37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02C0" w:rsidRDefault="005D02C0" w:rsidP="00217308">
      <w:pPr>
        <w:rPr>
          <w:sz w:val="28"/>
          <w:szCs w:val="28"/>
        </w:rPr>
      </w:pPr>
    </w:p>
    <w:p w:rsidR="005D02C0" w:rsidRPr="00217308" w:rsidRDefault="005D02C0" w:rsidP="00217308">
      <w:pPr>
        <w:rPr>
          <w:sz w:val="28"/>
          <w:szCs w:val="28"/>
        </w:rPr>
      </w:pPr>
    </w:p>
    <w:sectPr w:rsidR="005D02C0" w:rsidRPr="00217308" w:rsidSect="0068398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3B7A"/>
    <w:multiLevelType w:val="hybridMultilevel"/>
    <w:tmpl w:val="B998B008"/>
    <w:lvl w:ilvl="0" w:tplc="29AAD98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81F4217"/>
    <w:multiLevelType w:val="hybridMultilevel"/>
    <w:tmpl w:val="F7A636B4"/>
    <w:lvl w:ilvl="0" w:tplc="04DA726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B013A3"/>
    <w:multiLevelType w:val="hybridMultilevel"/>
    <w:tmpl w:val="00A4F820"/>
    <w:lvl w:ilvl="0" w:tplc="041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36947B18"/>
    <w:multiLevelType w:val="hybridMultilevel"/>
    <w:tmpl w:val="2D3A546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4FA12058"/>
    <w:multiLevelType w:val="hybridMultilevel"/>
    <w:tmpl w:val="78B89F7A"/>
    <w:lvl w:ilvl="0" w:tplc="CE1CB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1EC40C7"/>
    <w:multiLevelType w:val="hybridMultilevel"/>
    <w:tmpl w:val="8B28F4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5BA3C5C"/>
    <w:multiLevelType w:val="hybridMultilevel"/>
    <w:tmpl w:val="F9A4B476"/>
    <w:lvl w:ilvl="0" w:tplc="A56A81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6DB0341"/>
    <w:multiLevelType w:val="hybridMultilevel"/>
    <w:tmpl w:val="6D1E8952"/>
    <w:lvl w:ilvl="0" w:tplc="6D92FA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C3A04D6"/>
    <w:multiLevelType w:val="hybridMultilevel"/>
    <w:tmpl w:val="4B4E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462EE"/>
    <w:multiLevelType w:val="hybridMultilevel"/>
    <w:tmpl w:val="B8E8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988"/>
    <w:rsid w:val="000928C1"/>
    <w:rsid w:val="000A0322"/>
    <w:rsid w:val="000A2431"/>
    <w:rsid w:val="000D65F4"/>
    <w:rsid w:val="00103866"/>
    <w:rsid w:val="0018248D"/>
    <w:rsid w:val="00187D31"/>
    <w:rsid w:val="002076BD"/>
    <w:rsid w:val="00217308"/>
    <w:rsid w:val="002A3377"/>
    <w:rsid w:val="002C4D96"/>
    <w:rsid w:val="003A4A53"/>
    <w:rsid w:val="003C7296"/>
    <w:rsid w:val="003E12CE"/>
    <w:rsid w:val="004218BF"/>
    <w:rsid w:val="00421FAD"/>
    <w:rsid w:val="00485D83"/>
    <w:rsid w:val="004A4923"/>
    <w:rsid w:val="004F4316"/>
    <w:rsid w:val="00557D2C"/>
    <w:rsid w:val="005D02C0"/>
    <w:rsid w:val="005E6083"/>
    <w:rsid w:val="00622850"/>
    <w:rsid w:val="0066531B"/>
    <w:rsid w:val="00683988"/>
    <w:rsid w:val="00715E02"/>
    <w:rsid w:val="00733F7C"/>
    <w:rsid w:val="00761F84"/>
    <w:rsid w:val="00791989"/>
    <w:rsid w:val="008311F9"/>
    <w:rsid w:val="00953D35"/>
    <w:rsid w:val="00985457"/>
    <w:rsid w:val="00A46358"/>
    <w:rsid w:val="00B07C4B"/>
    <w:rsid w:val="00B9062F"/>
    <w:rsid w:val="00C3614F"/>
    <w:rsid w:val="00C52639"/>
    <w:rsid w:val="00C546AD"/>
    <w:rsid w:val="00CC13BA"/>
    <w:rsid w:val="00D04FD4"/>
    <w:rsid w:val="00D50831"/>
    <w:rsid w:val="00D9217C"/>
    <w:rsid w:val="00DD79D0"/>
    <w:rsid w:val="00DE70C2"/>
    <w:rsid w:val="00E33D27"/>
    <w:rsid w:val="00E37C75"/>
    <w:rsid w:val="00E4279E"/>
    <w:rsid w:val="00EC24A0"/>
    <w:rsid w:val="00F42406"/>
    <w:rsid w:val="00F425F1"/>
    <w:rsid w:val="00FD7D8D"/>
    <w:rsid w:val="00FE0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FD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427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57AE-785F-4EFD-9BE9-4FA65D76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урцевы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ина</dc:creator>
  <cp:keywords/>
  <dc:description/>
  <cp:lastModifiedBy>Зеленская</cp:lastModifiedBy>
  <cp:revision>13</cp:revision>
  <cp:lastPrinted>2012-09-18T08:41:00Z</cp:lastPrinted>
  <dcterms:created xsi:type="dcterms:W3CDTF">2011-04-04T14:04:00Z</dcterms:created>
  <dcterms:modified xsi:type="dcterms:W3CDTF">2021-02-16T09:03:00Z</dcterms:modified>
</cp:coreProperties>
</file>